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5944A" w14:textId="6532809C" w:rsidR="00992068" w:rsidRDefault="00992068" w:rsidP="004A5889"/>
    <w:p w14:paraId="40AD4F53" w14:textId="53C8F473" w:rsidR="00992068" w:rsidRDefault="00992068" w:rsidP="0044055A"/>
    <w:p w14:paraId="5F56BCB0" w14:textId="1D918EC5" w:rsidR="00992068" w:rsidRDefault="00992068" w:rsidP="0044055A"/>
    <w:p w14:paraId="741EE571" w14:textId="605523FF" w:rsidR="00992068" w:rsidRDefault="00992068" w:rsidP="0044055A"/>
    <w:p w14:paraId="3D52E8E5" w14:textId="30BD6B50" w:rsidR="00992068" w:rsidRDefault="00992068" w:rsidP="0044055A"/>
    <w:p w14:paraId="6DCAB8E5" w14:textId="15242B6B" w:rsidR="00992068" w:rsidRDefault="00992068" w:rsidP="0044055A"/>
    <w:p w14:paraId="254297B7" w14:textId="77777777" w:rsidR="005017BC" w:rsidRDefault="005017BC" w:rsidP="0044055A"/>
    <w:p w14:paraId="7DEEDB8A" w14:textId="1FB31D48" w:rsidR="007E479A" w:rsidRPr="007E479A" w:rsidRDefault="007E479A" w:rsidP="007E479A">
      <w:pPr>
        <w:jc w:val="center"/>
        <w:rPr>
          <w:sz w:val="32"/>
          <w:szCs w:val="32"/>
          <w:u w:val="single"/>
        </w:rPr>
      </w:pPr>
      <w:r w:rsidRPr="007E479A">
        <w:rPr>
          <w:sz w:val="32"/>
          <w:szCs w:val="32"/>
          <w:u w:val="single"/>
        </w:rPr>
        <w:t>DECEMBER NEWSLETTER</w:t>
      </w:r>
    </w:p>
    <w:p w14:paraId="1554278B" w14:textId="77777777" w:rsidR="007E479A" w:rsidRDefault="007E479A" w:rsidP="00086E86">
      <w:pPr>
        <w:rPr>
          <w:b/>
        </w:rPr>
      </w:pPr>
    </w:p>
    <w:p w14:paraId="3BAA2A9A" w14:textId="4F694A4C" w:rsidR="00086E86" w:rsidRDefault="00086E86" w:rsidP="00086E86">
      <w:pPr>
        <w:rPr>
          <w:b/>
        </w:rPr>
      </w:pPr>
      <w:r>
        <w:rPr>
          <w:b/>
        </w:rPr>
        <w:t>Dear Parents/Guardians,</w:t>
      </w:r>
    </w:p>
    <w:p w14:paraId="0A311BB5" w14:textId="5B241F5F" w:rsidR="00086E86" w:rsidRDefault="00086E86" w:rsidP="00086E86">
      <w:r>
        <w:t>As the year 202</w:t>
      </w:r>
      <w:r w:rsidR="00CF1D6A">
        <w:t>2</w:t>
      </w:r>
      <w:r>
        <w:t xml:space="preserve"> draws to a close I would like to thank you all for your continued support</w:t>
      </w:r>
      <w:r w:rsidR="007E479A">
        <w:t xml:space="preserve"> over the last term. </w:t>
      </w:r>
      <w:r>
        <w:t xml:space="preserve">I would also like to thank all the school staff for ensuring your children were kept safe and happy while continuing with their learning during the past months. </w:t>
      </w:r>
    </w:p>
    <w:p w14:paraId="48FA9BFE" w14:textId="77777777" w:rsidR="00086E86" w:rsidRDefault="00086E86" w:rsidP="00086E86"/>
    <w:p w14:paraId="71879A9C" w14:textId="77777777" w:rsidR="007E479A" w:rsidRDefault="00CF1D6A" w:rsidP="007E479A">
      <w:pPr>
        <w:pStyle w:val="NormalWeb"/>
        <w:shd w:val="clear" w:color="auto" w:fill="FFFFFF"/>
        <w:spacing w:before="0" w:beforeAutospacing="0" w:after="150" w:afterAutospacing="0"/>
        <w:rPr>
          <w:b/>
          <w:u w:val="single"/>
          <w:lang w:val="en-GB"/>
        </w:rPr>
      </w:pPr>
      <w:r w:rsidRPr="008A08FC">
        <w:rPr>
          <w:rFonts w:ascii="Cambria" w:hAnsi="Cambria" w:cs="Arial"/>
          <w:color w:val="58595B"/>
        </w:rPr>
        <w:t> </w:t>
      </w:r>
      <w:r w:rsidR="00D12383" w:rsidRPr="006C6641">
        <w:rPr>
          <w:b/>
          <w:u w:val="single"/>
          <w:lang w:val="en-GB"/>
        </w:rPr>
        <w:t>Christmas</w:t>
      </w:r>
      <w:r w:rsidR="002D3602">
        <w:rPr>
          <w:b/>
          <w:u w:val="single"/>
          <w:lang w:val="en-GB"/>
        </w:rPr>
        <w:t xml:space="preserve"> Fair</w:t>
      </w:r>
      <w:r w:rsidR="00D12383">
        <w:rPr>
          <w:b/>
          <w:u w:val="single"/>
          <w:lang w:val="en-GB"/>
        </w:rPr>
        <w:t xml:space="preserve">: </w:t>
      </w:r>
    </w:p>
    <w:p w14:paraId="0E2C6C65" w14:textId="66234128" w:rsidR="0093001B" w:rsidRPr="007E479A" w:rsidRDefault="00AF6CDB" w:rsidP="007E479A">
      <w:pPr>
        <w:pStyle w:val="NormalWeb"/>
        <w:shd w:val="clear" w:color="auto" w:fill="FFFFFF"/>
        <w:spacing w:before="0" w:beforeAutospacing="0" w:after="150" w:afterAutospacing="0"/>
        <w:rPr>
          <w:rFonts w:ascii="Cambria" w:hAnsi="Cambria" w:cs="Arial"/>
          <w:color w:val="58595B"/>
        </w:rPr>
      </w:pPr>
      <w:r>
        <w:t xml:space="preserve">It was wonderful to see the return of the Christmas fair this year. </w:t>
      </w:r>
      <w:r w:rsidRPr="00AF6CDB">
        <w:rPr>
          <w:rFonts w:asciiTheme="minorHAnsi" w:hAnsiTheme="minorHAnsi" w:cs="Segoe UI"/>
          <w:color w:val="0F1419"/>
          <w:shd w:val="clear" w:color="auto" w:fill="FFFFFF"/>
        </w:rPr>
        <w:t xml:space="preserve">An amazing €4,300 was raised! </w:t>
      </w:r>
      <w:r w:rsidR="00730AA9">
        <w:rPr>
          <w:rFonts w:cs="Segoe UI"/>
          <w:color w:val="0F1419"/>
          <w:shd w:val="clear" w:color="auto" w:fill="FFFFFF"/>
        </w:rPr>
        <w:t xml:space="preserve">Thank you for your support of the fair. Thank you to all the local businesses and parents who gave donations for prizes also. A great day was had by all. </w:t>
      </w:r>
      <w:r w:rsidRPr="00AF6CDB">
        <w:rPr>
          <w:rFonts w:asciiTheme="minorHAnsi" w:hAnsiTheme="minorHAnsi" w:cs="Segoe UI"/>
          <w:color w:val="0F1419"/>
          <w:shd w:val="clear" w:color="auto" w:fill="FFFFFF"/>
        </w:rPr>
        <w:t>We hope to purchase some all</w:t>
      </w:r>
      <w:r w:rsidR="00730AA9">
        <w:rPr>
          <w:rFonts w:cs="Segoe UI"/>
          <w:color w:val="0F1419"/>
          <w:shd w:val="clear" w:color="auto" w:fill="FFFFFF"/>
        </w:rPr>
        <w:t>-</w:t>
      </w:r>
      <w:r w:rsidRPr="00AF6CDB">
        <w:rPr>
          <w:rFonts w:asciiTheme="minorHAnsi" w:hAnsiTheme="minorHAnsi" w:cs="Segoe UI"/>
          <w:color w:val="0F1419"/>
          <w:shd w:val="clear" w:color="auto" w:fill="FFFFFF"/>
        </w:rPr>
        <w:t>weather buddy benches for the yard and some other school equipment in the new year. We will also be making a charity donation to the Sisters of Cluny missions.</w:t>
      </w:r>
    </w:p>
    <w:p w14:paraId="228667B1" w14:textId="7A8F54AF" w:rsidR="00D12383" w:rsidRDefault="00D12383" w:rsidP="00D12383">
      <w:pPr>
        <w:rPr>
          <w:b/>
          <w:u w:val="single"/>
        </w:rPr>
      </w:pPr>
      <w:r>
        <w:rPr>
          <w:b/>
          <w:u w:val="single"/>
        </w:rPr>
        <w:t>Children’s Christmas Annuals</w:t>
      </w:r>
    </w:p>
    <w:p w14:paraId="597E5AF3" w14:textId="77777777" w:rsidR="002D3602" w:rsidRPr="00AF6CDB" w:rsidRDefault="00D12383" w:rsidP="002D3602">
      <w:pPr>
        <w:pStyle w:val="NormalWeb"/>
        <w:shd w:val="clear" w:color="auto" w:fill="FFFFFF"/>
        <w:spacing w:before="0" w:beforeAutospacing="0" w:after="150" w:afterAutospacing="0"/>
        <w:rPr>
          <w:rFonts w:asciiTheme="minorHAnsi" w:hAnsiTheme="minorHAnsi"/>
        </w:rPr>
      </w:pPr>
      <w:r w:rsidRPr="00AF6CDB">
        <w:rPr>
          <w:rFonts w:asciiTheme="minorHAnsi" w:hAnsiTheme="minorHAnsi"/>
        </w:rPr>
        <w:t>Children’s Christmas Annuals are still available to purchase from the school for €4 in all classes. These annuals are packed full of fun stories, games and activities which will keep the children well entertained over the Christmas holidays.</w:t>
      </w:r>
    </w:p>
    <w:p w14:paraId="1858D3B9" w14:textId="77777777" w:rsidR="00AF6CDB" w:rsidRDefault="00207B6D" w:rsidP="002D3602">
      <w:pPr>
        <w:pStyle w:val="NormalWeb"/>
        <w:shd w:val="clear" w:color="auto" w:fill="FFFFFF"/>
        <w:spacing w:before="0" w:beforeAutospacing="0" w:after="150" w:afterAutospacing="0"/>
        <w:rPr>
          <w:rFonts w:ascii="Cambria" w:hAnsi="Cambria" w:cs="Arial"/>
          <w:b/>
          <w:color w:val="58595B"/>
          <w:u w:val="single"/>
        </w:rPr>
      </w:pPr>
      <w:r w:rsidRPr="00207B6D">
        <w:rPr>
          <w:rFonts w:ascii="Cambria" w:hAnsi="Cambria" w:cs="Arial"/>
          <w:b/>
          <w:color w:val="58595B"/>
          <w:u w:val="single"/>
        </w:rPr>
        <w:t>Creative School’s Christmas Bake off;</w:t>
      </w:r>
    </w:p>
    <w:p w14:paraId="6254D62A" w14:textId="5629AE4E" w:rsidR="002D3602" w:rsidRDefault="00207B6D" w:rsidP="002D3602">
      <w:pPr>
        <w:pStyle w:val="NormalWeb"/>
        <w:shd w:val="clear" w:color="auto" w:fill="FFFFFF"/>
        <w:spacing w:before="0" w:beforeAutospacing="0" w:after="150" w:afterAutospacing="0"/>
        <w:rPr>
          <w:rFonts w:asciiTheme="minorHAnsi" w:hAnsiTheme="minorHAnsi" w:cs="Arial"/>
          <w:color w:val="58595B"/>
        </w:rPr>
      </w:pPr>
      <w:r w:rsidRPr="00AF6CDB">
        <w:rPr>
          <w:rFonts w:asciiTheme="minorHAnsi" w:hAnsiTheme="minorHAnsi" w:cs="Arial"/>
          <w:color w:val="58595B"/>
        </w:rPr>
        <w:t>All classes will be receiving a</w:t>
      </w:r>
      <w:r w:rsidR="002D3602" w:rsidRPr="00AF6CDB">
        <w:rPr>
          <w:rFonts w:asciiTheme="minorHAnsi" w:hAnsiTheme="minorHAnsi" w:cs="Arial"/>
          <w:color w:val="58595B"/>
        </w:rPr>
        <w:t xml:space="preserve"> creative school's </w:t>
      </w:r>
      <w:r w:rsidR="00EF2EFD" w:rsidRPr="00AF6CDB">
        <w:rPr>
          <w:rFonts w:asciiTheme="minorHAnsi" w:hAnsiTheme="minorHAnsi" w:cs="Arial"/>
          <w:color w:val="58595B"/>
        </w:rPr>
        <w:t xml:space="preserve">bake </w:t>
      </w:r>
      <w:r w:rsidR="002D3602" w:rsidRPr="00AF6CDB">
        <w:rPr>
          <w:rFonts w:asciiTheme="minorHAnsi" w:hAnsiTheme="minorHAnsi" w:cs="Arial"/>
          <w:color w:val="58595B"/>
        </w:rPr>
        <w:t xml:space="preserve">decorating </w:t>
      </w:r>
      <w:r w:rsidRPr="00AF6CDB">
        <w:rPr>
          <w:rFonts w:asciiTheme="minorHAnsi" w:hAnsiTheme="minorHAnsi" w:cs="Arial"/>
          <w:color w:val="58595B"/>
        </w:rPr>
        <w:t>class to-</w:t>
      </w:r>
      <w:r w:rsidR="00EF2EFD" w:rsidRPr="00AF6CDB">
        <w:rPr>
          <w:rFonts w:asciiTheme="minorHAnsi" w:hAnsiTheme="minorHAnsi" w:cs="Arial"/>
          <w:color w:val="58595B"/>
        </w:rPr>
        <w:t>morrow</w:t>
      </w:r>
      <w:r w:rsidR="002D3602" w:rsidRPr="00AF6CDB">
        <w:rPr>
          <w:rFonts w:asciiTheme="minorHAnsi" w:hAnsiTheme="minorHAnsi" w:cs="Arial"/>
          <w:color w:val="58595B"/>
        </w:rPr>
        <w:t xml:space="preserve"> starting at 10a.m. with junior and senior infants. Classes will participate in the</w:t>
      </w:r>
      <w:r w:rsidRPr="00AF6CDB">
        <w:rPr>
          <w:rFonts w:asciiTheme="minorHAnsi" w:hAnsiTheme="minorHAnsi" w:cs="Arial"/>
          <w:color w:val="58595B"/>
        </w:rPr>
        <w:t xml:space="preserve"> Christmas </w:t>
      </w:r>
      <w:r w:rsidR="002D3602" w:rsidRPr="00AF6CDB">
        <w:rPr>
          <w:rFonts w:asciiTheme="minorHAnsi" w:hAnsiTheme="minorHAnsi" w:cs="Arial"/>
          <w:color w:val="58595B"/>
        </w:rPr>
        <w:t xml:space="preserve">bake off </w:t>
      </w:r>
      <w:r w:rsidRPr="00AF6CDB">
        <w:rPr>
          <w:rFonts w:asciiTheme="minorHAnsi" w:hAnsiTheme="minorHAnsi" w:cs="Arial"/>
          <w:color w:val="58595B"/>
        </w:rPr>
        <w:t xml:space="preserve">competition next </w:t>
      </w:r>
      <w:r w:rsidR="002D3602" w:rsidRPr="00AF6CDB">
        <w:rPr>
          <w:rFonts w:asciiTheme="minorHAnsi" w:hAnsiTheme="minorHAnsi" w:cs="Arial"/>
          <w:color w:val="58595B"/>
        </w:rPr>
        <w:t>Tuesday the 20th December and Sheila</w:t>
      </w:r>
      <w:r w:rsidRPr="00AF6CDB">
        <w:rPr>
          <w:rFonts w:asciiTheme="minorHAnsi" w:hAnsiTheme="minorHAnsi" w:cs="Arial"/>
          <w:color w:val="58595B"/>
        </w:rPr>
        <w:t xml:space="preserve"> Carroll</w:t>
      </w:r>
      <w:r w:rsidR="002D3602" w:rsidRPr="00AF6CDB">
        <w:rPr>
          <w:rFonts w:asciiTheme="minorHAnsi" w:hAnsiTheme="minorHAnsi" w:cs="Arial"/>
          <w:color w:val="58595B"/>
        </w:rPr>
        <w:t xml:space="preserve"> has kindly offered to judge this. Each class will get to come to the hall to decorate their bakes</w:t>
      </w:r>
      <w:r w:rsidRPr="00AF6CDB">
        <w:rPr>
          <w:rFonts w:asciiTheme="minorHAnsi" w:hAnsiTheme="minorHAnsi" w:cs="Arial"/>
          <w:color w:val="58595B"/>
        </w:rPr>
        <w:t xml:space="preserve"> on </w:t>
      </w:r>
      <w:r w:rsidRPr="00AF6CDB">
        <w:rPr>
          <w:rFonts w:asciiTheme="minorHAnsi" w:hAnsiTheme="minorHAnsi" w:cs="Arial"/>
          <w:b/>
          <w:color w:val="58595B"/>
        </w:rPr>
        <w:t>Tuesday the 20</w:t>
      </w:r>
      <w:r w:rsidRPr="00AF6CDB">
        <w:rPr>
          <w:rFonts w:asciiTheme="minorHAnsi" w:hAnsiTheme="minorHAnsi" w:cs="Arial"/>
          <w:b/>
          <w:color w:val="58595B"/>
          <w:vertAlign w:val="superscript"/>
        </w:rPr>
        <w:t>th</w:t>
      </w:r>
      <w:r w:rsidR="00AF6CDB" w:rsidRPr="00AF6CDB">
        <w:rPr>
          <w:rFonts w:asciiTheme="minorHAnsi" w:hAnsiTheme="minorHAnsi" w:cs="Arial"/>
          <w:color w:val="58595B"/>
        </w:rPr>
        <w:t xml:space="preserve">. </w:t>
      </w:r>
      <w:r w:rsidRPr="00AF6CDB">
        <w:rPr>
          <w:rFonts w:asciiTheme="minorHAnsi" w:hAnsiTheme="minorHAnsi" w:cs="Arial"/>
          <w:color w:val="58595B"/>
        </w:rPr>
        <w:t xml:space="preserve">All bakes will be done at home. </w:t>
      </w:r>
    </w:p>
    <w:p w14:paraId="4B3F9FD7" w14:textId="5CECCB2C" w:rsidR="00730AA9" w:rsidRDefault="00730AA9" w:rsidP="002D3602">
      <w:pPr>
        <w:pStyle w:val="NormalWeb"/>
        <w:shd w:val="clear" w:color="auto" w:fill="FFFFFF"/>
        <w:spacing w:before="0" w:beforeAutospacing="0" w:after="150" w:afterAutospacing="0"/>
        <w:rPr>
          <w:rFonts w:ascii="Cambria" w:hAnsi="Cambria" w:cs="Arial"/>
          <w:b/>
          <w:color w:val="58595B"/>
          <w:u w:val="single"/>
        </w:rPr>
      </w:pPr>
      <w:r>
        <w:rPr>
          <w:rFonts w:ascii="Cambria" w:hAnsi="Cambria" w:cs="Arial"/>
          <w:b/>
          <w:color w:val="58595B"/>
          <w:u w:val="single"/>
        </w:rPr>
        <w:t>Active School 12 days of fitness:</w:t>
      </w:r>
    </w:p>
    <w:p w14:paraId="033B48CE" w14:textId="61AEED89" w:rsidR="00730AA9" w:rsidRDefault="00730AA9" w:rsidP="002D3602">
      <w:pPr>
        <w:pStyle w:val="NormalWeb"/>
        <w:shd w:val="clear" w:color="auto" w:fill="FFFFFF"/>
        <w:spacing w:before="0" w:beforeAutospacing="0" w:after="150" w:afterAutospacing="0"/>
        <w:rPr>
          <w:rFonts w:ascii="Cambria" w:hAnsi="Cambria" w:cs="Arial"/>
          <w:color w:val="58595B"/>
        </w:rPr>
      </w:pPr>
      <w:r>
        <w:rPr>
          <w:rFonts w:ascii="Cambria" w:hAnsi="Cambria" w:cs="Arial"/>
          <w:color w:val="58595B"/>
        </w:rPr>
        <w:t xml:space="preserve">Our active flag school committee have been busy running a slogan competition. The winning slogan for the school is “We’re sporty, we’re cool. We’re Mount Sackville school. We are now working towards our Active school flag. Classes at present are working on their 12 days of fitness to get ready for Christmas. </w:t>
      </w:r>
      <w:r w:rsidR="007E479A">
        <w:rPr>
          <w:rFonts w:ascii="Cambria" w:hAnsi="Cambria" w:cs="Arial"/>
          <w:color w:val="58595B"/>
        </w:rPr>
        <w:t>We hope to have lots of other active school activities in the new year.</w:t>
      </w:r>
    </w:p>
    <w:p w14:paraId="0D431200" w14:textId="28876CA0" w:rsidR="0027106D" w:rsidRDefault="0027106D" w:rsidP="002D3602">
      <w:pPr>
        <w:pStyle w:val="NormalWeb"/>
        <w:shd w:val="clear" w:color="auto" w:fill="FFFFFF"/>
        <w:spacing w:before="0" w:beforeAutospacing="0" w:after="150" w:afterAutospacing="0"/>
        <w:rPr>
          <w:rFonts w:ascii="Cambria" w:hAnsi="Cambria" w:cs="Arial"/>
          <w:b/>
          <w:color w:val="58595B"/>
          <w:u w:val="single"/>
        </w:rPr>
      </w:pPr>
      <w:r w:rsidRPr="0027106D">
        <w:rPr>
          <w:rFonts w:ascii="Cambria" w:hAnsi="Cambria" w:cs="Arial"/>
          <w:b/>
          <w:color w:val="58595B"/>
          <w:u w:val="single"/>
        </w:rPr>
        <w:t>Green School Committee:</w:t>
      </w:r>
    </w:p>
    <w:p w14:paraId="0E5233E7" w14:textId="77777777" w:rsidR="00B3396C" w:rsidRDefault="0027106D" w:rsidP="002D3602">
      <w:pPr>
        <w:pStyle w:val="NormalWeb"/>
        <w:shd w:val="clear" w:color="auto" w:fill="FFFFFF"/>
        <w:spacing w:before="0" w:beforeAutospacing="0" w:after="150" w:afterAutospacing="0"/>
        <w:rPr>
          <w:rFonts w:asciiTheme="minorHAnsi" w:hAnsiTheme="minorHAnsi" w:cs="Arial"/>
          <w:color w:val="58595B"/>
        </w:rPr>
      </w:pPr>
      <w:r>
        <w:rPr>
          <w:rFonts w:ascii="Cambria" w:hAnsi="Cambria" w:cs="Arial"/>
          <w:color w:val="58595B"/>
        </w:rPr>
        <w:t>Our green school committee have been very busy working on our 7</w:t>
      </w:r>
      <w:r w:rsidRPr="0027106D">
        <w:rPr>
          <w:rFonts w:ascii="Cambria" w:hAnsi="Cambria" w:cs="Arial"/>
          <w:color w:val="58595B"/>
          <w:vertAlign w:val="superscript"/>
        </w:rPr>
        <w:t>th</w:t>
      </w:r>
      <w:r>
        <w:rPr>
          <w:rFonts w:ascii="Cambria" w:hAnsi="Cambria" w:cs="Arial"/>
          <w:color w:val="58595B"/>
        </w:rPr>
        <w:t xml:space="preserve"> green flag -global diversity and energy. They recently held a green school slogan competition for all classes. The winning slogan was “Do the earth a favour, be a power saver!” We hope to have lots of green school activities in the new year</w:t>
      </w:r>
      <w:r w:rsidRPr="00B3396C">
        <w:rPr>
          <w:rFonts w:asciiTheme="minorHAnsi" w:hAnsiTheme="minorHAnsi" w:cs="Arial"/>
          <w:color w:val="58595B"/>
        </w:rPr>
        <w:t xml:space="preserve">. </w:t>
      </w:r>
    </w:p>
    <w:p w14:paraId="51073AB5" w14:textId="77777777" w:rsidR="00B3396C" w:rsidRDefault="00B3396C" w:rsidP="002D3602">
      <w:pPr>
        <w:pStyle w:val="NormalWeb"/>
        <w:shd w:val="clear" w:color="auto" w:fill="FFFFFF"/>
        <w:spacing w:before="0" w:beforeAutospacing="0" w:after="150" w:afterAutospacing="0"/>
        <w:rPr>
          <w:rFonts w:asciiTheme="minorHAnsi" w:hAnsiTheme="minorHAnsi" w:cs="Segoe UI"/>
          <w:color w:val="0F1419"/>
          <w:shd w:val="clear" w:color="auto" w:fill="FFFFFF"/>
        </w:rPr>
      </w:pPr>
    </w:p>
    <w:p w14:paraId="23094D4A" w14:textId="77777777" w:rsidR="00B3396C" w:rsidRDefault="00B3396C" w:rsidP="002D3602">
      <w:pPr>
        <w:pStyle w:val="NormalWeb"/>
        <w:shd w:val="clear" w:color="auto" w:fill="FFFFFF"/>
        <w:spacing w:before="0" w:beforeAutospacing="0" w:after="150" w:afterAutospacing="0"/>
        <w:rPr>
          <w:rFonts w:asciiTheme="minorHAnsi" w:hAnsiTheme="minorHAnsi" w:cs="Segoe UI"/>
          <w:color w:val="0F1419"/>
          <w:shd w:val="clear" w:color="auto" w:fill="FFFFFF"/>
        </w:rPr>
      </w:pPr>
    </w:p>
    <w:p w14:paraId="4EE9E632" w14:textId="77777777" w:rsidR="00B3396C" w:rsidRDefault="00B3396C" w:rsidP="002D3602">
      <w:pPr>
        <w:pStyle w:val="NormalWeb"/>
        <w:shd w:val="clear" w:color="auto" w:fill="FFFFFF"/>
        <w:spacing w:before="0" w:beforeAutospacing="0" w:after="150" w:afterAutospacing="0"/>
        <w:rPr>
          <w:rFonts w:asciiTheme="minorHAnsi" w:hAnsiTheme="minorHAnsi" w:cs="Segoe UI"/>
          <w:color w:val="0F1419"/>
          <w:shd w:val="clear" w:color="auto" w:fill="FFFFFF"/>
        </w:rPr>
      </w:pPr>
    </w:p>
    <w:p w14:paraId="358FBF0D" w14:textId="77777777" w:rsidR="00B3396C" w:rsidRDefault="00B3396C" w:rsidP="002D3602">
      <w:pPr>
        <w:pStyle w:val="NormalWeb"/>
        <w:shd w:val="clear" w:color="auto" w:fill="FFFFFF"/>
        <w:spacing w:before="0" w:beforeAutospacing="0" w:after="150" w:afterAutospacing="0"/>
        <w:rPr>
          <w:rFonts w:asciiTheme="minorHAnsi" w:hAnsiTheme="minorHAnsi" w:cs="Segoe UI"/>
          <w:color w:val="0F1419"/>
          <w:shd w:val="clear" w:color="auto" w:fill="FFFFFF"/>
        </w:rPr>
      </w:pPr>
    </w:p>
    <w:p w14:paraId="51BE6C91" w14:textId="1882AD5A" w:rsidR="00B3396C" w:rsidRPr="00B3396C" w:rsidRDefault="00B3396C" w:rsidP="002D3602">
      <w:pPr>
        <w:pStyle w:val="NormalWeb"/>
        <w:shd w:val="clear" w:color="auto" w:fill="FFFFFF"/>
        <w:spacing w:before="0" w:beforeAutospacing="0" w:after="150" w:afterAutospacing="0"/>
        <w:rPr>
          <w:rFonts w:asciiTheme="minorHAnsi" w:hAnsiTheme="minorHAnsi" w:cs="Segoe UI"/>
          <w:b/>
          <w:color w:val="0F1419"/>
          <w:u w:val="single"/>
          <w:shd w:val="clear" w:color="auto" w:fill="FFFFFF"/>
        </w:rPr>
      </w:pPr>
      <w:r w:rsidRPr="00B3396C">
        <w:rPr>
          <w:rFonts w:asciiTheme="minorHAnsi" w:hAnsiTheme="minorHAnsi" w:cs="Segoe UI"/>
          <w:b/>
          <w:color w:val="0F1419"/>
          <w:u w:val="single"/>
          <w:shd w:val="clear" w:color="auto" w:fill="FFFFFF"/>
        </w:rPr>
        <w:t>Science Week:</w:t>
      </w:r>
    </w:p>
    <w:p w14:paraId="6E5F00E7" w14:textId="5B92598F" w:rsidR="0027106D" w:rsidRPr="00B3396C" w:rsidRDefault="00B3396C" w:rsidP="002D3602">
      <w:pPr>
        <w:pStyle w:val="NormalWeb"/>
        <w:shd w:val="clear" w:color="auto" w:fill="FFFFFF"/>
        <w:spacing w:before="0" w:beforeAutospacing="0" w:after="150" w:afterAutospacing="0"/>
        <w:rPr>
          <w:rFonts w:asciiTheme="minorHAnsi" w:hAnsiTheme="minorHAnsi" w:cs="Segoe UI"/>
          <w:color w:val="0F1419"/>
          <w:shd w:val="clear" w:color="auto" w:fill="FFFFFF"/>
        </w:rPr>
      </w:pPr>
      <w:r>
        <w:rPr>
          <w:rFonts w:asciiTheme="minorHAnsi" w:hAnsiTheme="minorHAnsi" w:cs="Segoe UI"/>
          <w:color w:val="0F1419"/>
          <w:shd w:val="clear" w:color="auto" w:fill="FFFFFF"/>
        </w:rPr>
        <w:t>It was g</w:t>
      </w:r>
      <w:r w:rsidRPr="00B3396C">
        <w:rPr>
          <w:rFonts w:asciiTheme="minorHAnsi" w:hAnsiTheme="minorHAnsi" w:cs="Segoe UI"/>
          <w:color w:val="0F1419"/>
          <w:shd w:val="clear" w:color="auto" w:fill="FFFFFF"/>
        </w:rPr>
        <w:t xml:space="preserve">reat to see everyone engaging in lots of science experiments in the school </w:t>
      </w:r>
      <w:r>
        <w:rPr>
          <w:rFonts w:asciiTheme="minorHAnsi" w:hAnsiTheme="minorHAnsi" w:cs="Segoe UI"/>
          <w:color w:val="0F1419"/>
          <w:shd w:val="clear" w:color="auto" w:fill="FFFFFF"/>
        </w:rPr>
        <w:t>during science -</w:t>
      </w:r>
      <w:r w:rsidRPr="00B3396C">
        <w:rPr>
          <w:rFonts w:asciiTheme="minorHAnsi" w:hAnsiTheme="minorHAnsi" w:cs="Segoe UI"/>
          <w:color w:val="0F1419"/>
          <w:shd w:val="clear" w:color="auto" w:fill="FFFFFF"/>
        </w:rPr>
        <w:t>week. Thanks to Junior Einstein's Club for putting on a wonderful science show for the whole school. It was very informative and entertaining for all</w:t>
      </w:r>
      <w:r>
        <w:rPr>
          <w:rFonts w:asciiTheme="minorHAnsi" w:hAnsiTheme="minorHAnsi" w:cs="Segoe UI"/>
          <w:color w:val="0F1419"/>
          <w:shd w:val="clear" w:color="auto" w:fill="FFFFFF"/>
        </w:rPr>
        <w:t>. The after-school science club will be starting on Monday, January 9</w:t>
      </w:r>
      <w:r w:rsidRPr="00B3396C">
        <w:rPr>
          <w:rFonts w:asciiTheme="minorHAnsi" w:hAnsiTheme="minorHAnsi" w:cs="Segoe UI"/>
          <w:color w:val="0F1419"/>
          <w:shd w:val="clear" w:color="auto" w:fill="FFFFFF"/>
          <w:vertAlign w:val="superscript"/>
        </w:rPr>
        <w:t>th</w:t>
      </w:r>
      <w:r>
        <w:rPr>
          <w:rFonts w:asciiTheme="minorHAnsi" w:hAnsiTheme="minorHAnsi" w:cs="Segoe UI"/>
          <w:color w:val="0F1419"/>
          <w:shd w:val="clear" w:color="auto" w:fill="FFFFFF"/>
        </w:rPr>
        <w:t xml:space="preserve">. </w:t>
      </w:r>
    </w:p>
    <w:p w14:paraId="18CE63F6" w14:textId="77777777" w:rsidR="00B3396C" w:rsidRDefault="0027106D" w:rsidP="002D3602">
      <w:pPr>
        <w:pStyle w:val="NormalWeb"/>
        <w:shd w:val="clear" w:color="auto" w:fill="FFFFFF"/>
        <w:spacing w:before="0" w:beforeAutospacing="0" w:after="150" w:afterAutospacing="0"/>
        <w:rPr>
          <w:rFonts w:ascii="Cambria" w:hAnsi="Cambria" w:cs="Arial"/>
          <w:b/>
          <w:color w:val="58595B"/>
          <w:u w:val="single"/>
        </w:rPr>
      </w:pPr>
      <w:r w:rsidRPr="0027106D">
        <w:rPr>
          <w:rFonts w:ascii="Cambria" w:hAnsi="Cambria" w:cs="Arial"/>
          <w:b/>
          <w:color w:val="58595B"/>
          <w:u w:val="single"/>
        </w:rPr>
        <w:t>Digital Update:</w:t>
      </w:r>
    </w:p>
    <w:p w14:paraId="46DAA5C5" w14:textId="36DB5EBE" w:rsidR="0027106D" w:rsidRPr="00B3396C" w:rsidRDefault="0027106D" w:rsidP="002D3602">
      <w:pPr>
        <w:pStyle w:val="NormalWeb"/>
        <w:shd w:val="clear" w:color="auto" w:fill="FFFFFF"/>
        <w:spacing w:before="0" w:beforeAutospacing="0" w:after="150" w:afterAutospacing="0"/>
        <w:rPr>
          <w:rFonts w:ascii="Cambria" w:hAnsi="Cambria" w:cs="Arial"/>
          <w:b/>
          <w:color w:val="58595B"/>
          <w:u w:val="single"/>
        </w:rPr>
      </w:pPr>
      <w:r>
        <w:rPr>
          <w:rFonts w:ascii="Cambria" w:hAnsi="Cambria" w:cs="Arial"/>
          <w:color w:val="58595B"/>
        </w:rPr>
        <w:t xml:space="preserve">The school has recently purchased two more </w:t>
      </w:r>
      <w:proofErr w:type="spellStart"/>
      <w:r>
        <w:rPr>
          <w:rFonts w:ascii="Cambria" w:hAnsi="Cambria" w:cs="Arial"/>
          <w:color w:val="58595B"/>
        </w:rPr>
        <w:t>ipads</w:t>
      </w:r>
      <w:proofErr w:type="spellEnd"/>
      <w:r>
        <w:rPr>
          <w:rFonts w:ascii="Cambria" w:hAnsi="Cambria" w:cs="Arial"/>
          <w:color w:val="58595B"/>
        </w:rPr>
        <w:t xml:space="preserve"> with money raised from the Hallowe’en cake sale. We now have a set of 20 </w:t>
      </w:r>
      <w:proofErr w:type="spellStart"/>
      <w:r>
        <w:rPr>
          <w:rFonts w:ascii="Cambria" w:hAnsi="Cambria" w:cs="Arial"/>
          <w:color w:val="58595B"/>
        </w:rPr>
        <w:t>ip</w:t>
      </w:r>
      <w:r w:rsidR="00B3396C">
        <w:rPr>
          <w:rFonts w:ascii="Cambria" w:hAnsi="Cambria" w:cs="Arial"/>
          <w:color w:val="58595B"/>
        </w:rPr>
        <w:t>ad</w:t>
      </w:r>
      <w:r>
        <w:rPr>
          <w:rFonts w:ascii="Cambria" w:hAnsi="Cambria" w:cs="Arial"/>
          <w:color w:val="58595B"/>
        </w:rPr>
        <w:t>s</w:t>
      </w:r>
      <w:proofErr w:type="spellEnd"/>
      <w:r>
        <w:rPr>
          <w:rFonts w:ascii="Cambria" w:hAnsi="Cambria" w:cs="Arial"/>
          <w:color w:val="58595B"/>
        </w:rPr>
        <w:t xml:space="preserve"> in total as well as our set of mini laptops. Thank you to the parents for fundraising these. We </w:t>
      </w:r>
      <w:r w:rsidR="00B3396C">
        <w:rPr>
          <w:rFonts w:ascii="Cambria" w:hAnsi="Cambria" w:cs="Arial"/>
          <w:color w:val="58595B"/>
        </w:rPr>
        <w:t xml:space="preserve">will continue to use these for digital learning and coding. </w:t>
      </w:r>
    </w:p>
    <w:p w14:paraId="74FD7967" w14:textId="331FCB48" w:rsidR="00D12383" w:rsidRDefault="00D12383" w:rsidP="00D12383">
      <w:pPr>
        <w:rPr>
          <w:b/>
          <w:u w:val="single"/>
        </w:rPr>
      </w:pPr>
      <w:r>
        <w:rPr>
          <w:b/>
          <w:u w:val="single"/>
        </w:rPr>
        <w:t>Visit from Santa:</w:t>
      </w:r>
    </w:p>
    <w:p w14:paraId="3B2764EC" w14:textId="0698A79E" w:rsidR="00D12383" w:rsidRPr="00AF6CDB" w:rsidRDefault="00D12383" w:rsidP="00D12383">
      <w:pPr>
        <w:rPr>
          <w:lang w:val="en-GB"/>
        </w:rPr>
      </w:pPr>
      <w:proofErr w:type="spellStart"/>
      <w:r w:rsidRPr="00AF6CDB">
        <w:t>Scoil</w:t>
      </w:r>
      <w:proofErr w:type="spellEnd"/>
      <w:r w:rsidRPr="00AF6CDB">
        <w:t xml:space="preserve"> Mhuire will have a very special visitor on </w:t>
      </w:r>
      <w:r w:rsidRPr="00AF6CDB">
        <w:rPr>
          <w:b/>
        </w:rPr>
        <w:t xml:space="preserve">Monday December </w:t>
      </w:r>
      <w:r w:rsidR="00CF1D6A" w:rsidRPr="00AF6CDB">
        <w:rPr>
          <w:b/>
        </w:rPr>
        <w:t>19</w:t>
      </w:r>
      <w:r w:rsidRPr="00AF6CDB">
        <w:rPr>
          <w:b/>
        </w:rPr>
        <w:t>th at 9:30a.m</w:t>
      </w:r>
      <w:r w:rsidRPr="00AF6CDB">
        <w:t>. for all the girls in the school. He will be making a</w:t>
      </w:r>
      <w:r w:rsidR="00CF1D6A" w:rsidRPr="00AF6CDB">
        <w:t xml:space="preserve"> special</w:t>
      </w:r>
      <w:r w:rsidRPr="00AF6CDB">
        <w:t xml:space="preserve"> visit this year to greet all the wonderful girls in </w:t>
      </w:r>
      <w:proofErr w:type="spellStart"/>
      <w:r w:rsidRPr="00AF6CDB">
        <w:t>Scoil</w:t>
      </w:r>
      <w:proofErr w:type="spellEnd"/>
      <w:r w:rsidRPr="00AF6CDB">
        <w:t xml:space="preserve"> Mhuire who have been so good this year. </w:t>
      </w:r>
      <w:r w:rsidR="008A08FC" w:rsidRPr="00AF6CDB">
        <w:t xml:space="preserve">All classes will come to the hall for this and sing some Christmas carols together for Santa. Junior infants will get to visit Santa one at a time also. </w:t>
      </w:r>
      <w:r w:rsidRPr="00AF6CDB">
        <w:rPr>
          <w:lang w:val="en-GB"/>
        </w:rPr>
        <w:t xml:space="preserve">The </w:t>
      </w:r>
      <w:r w:rsidR="008A08FC" w:rsidRPr="00AF6CDB">
        <w:rPr>
          <w:lang w:val="en-GB"/>
        </w:rPr>
        <w:t xml:space="preserve">pupils </w:t>
      </w:r>
      <w:r w:rsidRPr="00AF6CDB">
        <w:rPr>
          <w:lang w:val="en-GB"/>
        </w:rPr>
        <w:t>are allowed wear their Christmas jumpers/tops/hats/hair accessories on this day</w:t>
      </w:r>
      <w:r w:rsidR="00CF1D6A" w:rsidRPr="00AF6CDB">
        <w:rPr>
          <w:lang w:val="en-GB"/>
        </w:rPr>
        <w:t>.</w:t>
      </w:r>
      <w:r w:rsidR="008A08FC" w:rsidRPr="00AF6CDB">
        <w:rPr>
          <w:lang w:val="en-GB"/>
        </w:rPr>
        <w:t xml:space="preserve"> </w:t>
      </w:r>
    </w:p>
    <w:p w14:paraId="4537BE9F" w14:textId="77777777" w:rsidR="0027106D" w:rsidRDefault="0027106D" w:rsidP="002D3602">
      <w:pPr>
        <w:pStyle w:val="NormalWeb"/>
        <w:shd w:val="clear" w:color="auto" w:fill="FFFFFF"/>
        <w:spacing w:before="0" w:beforeAutospacing="0" w:after="150" w:afterAutospacing="0"/>
        <w:rPr>
          <w:rFonts w:ascii="Cambria" w:hAnsi="Cambria" w:cs="Arial"/>
          <w:color w:val="58595B"/>
        </w:rPr>
      </w:pPr>
    </w:p>
    <w:p w14:paraId="3B2EB0D1" w14:textId="4CFA9BCC" w:rsidR="007E479A" w:rsidRDefault="008A08FC" w:rsidP="002D3602">
      <w:pPr>
        <w:pStyle w:val="NormalWeb"/>
        <w:shd w:val="clear" w:color="auto" w:fill="FFFFFF"/>
        <w:spacing w:before="0" w:beforeAutospacing="0" w:after="150" w:afterAutospacing="0"/>
        <w:rPr>
          <w:rFonts w:ascii="Cambria" w:hAnsi="Cambria" w:cs="Arial"/>
          <w:b/>
          <w:color w:val="58595B"/>
          <w:u w:val="single"/>
        </w:rPr>
      </w:pPr>
      <w:r w:rsidRPr="008A08FC">
        <w:rPr>
          <w:rFonts w:ascii="Cambria" w:hAnsi="Cambria" w:cs="Arial"/>
          <w:b/>
          <w:color w:val="58595B"/>
          <w:u w:val="single"/>
        </w:rPr>
        <w:t>Christmas shows:</w:t>
      </w:r>
    </w:p>
    <w:p w14:paraId="7F565C84" w14:textId="04B5529B" w:rsidR="002D3602" w:rsidRPr="007E479A" w:rsidRDefault="008A08FC" w:rsidP="002D3602">
      <w:pPr>
        <w:pStyle w:val="NormalWeb"/>
        <w:shd w:val="clear" w:color="auto" w:fill="FFFFFF"/>
        <w:spacing w:before="0" w:beforeAutospacing="0" w:after="150" w:afterAutospacing="0"/>
        <w:rPr>
          <w:rFonts w:ascii="Cambria" w:hAnsi="Cambria" w:cs="Arial"/>
          <w:b/>
          <w:color w:val="58595B"/>
          <w:u w:val="single"/>
        </w:rPr>
      </w:pPr>
      <w:r w:rsidRPr="008A08FC">
        <w:rPr>
          <w:rFonts w:ascii="Cambria" w:hAnsi="Cambria" w:cs="Arial"/>
          <w:color w:val="58595B"/>
        </w:rPr>
        <w:t xml:space="preserve">This </w:t>
      </w:r>
      <w:r w:rsidRPr="00730AA9">
        <w:rPr>
          <w:rFonts w:ascii="Cambria" w:hAnsi="Cambria" w:cs="Arial"/>
          <w:b/>
          <w:color w:val="58595B"/>
        </w:rPr>
        <w:t>Friday Junior infants</w:t>
      </w:r>
      <w:r w:rsidRPr="008A08FC">
        <w:rPr>
          <w:rFonts w:ascii="Cambria" w:hAnsi="Cambria" w:cs="Arial"/>
          <w:color w:val="58595B"/>
        </w:rPr>
        <w:t xml:space="preserve"> will be performing their Christmas shows in the hall for parents after lunch at </w:t>
      </w:r>
      <w:r w:rsidRPr="00730AA9">
        <w:rPr>
          <w:rFonts w:ascii="Cambria" w:hAnsi="Cambria" w:cs="Arial"/>
          <w:b/>
          <w:color w:val="58595B"/>
        </w:rPr>
        <w:t>1:15p.m</w:t>
      </w:r>
      <w:r w:rsidRPr="008A08FC">
        <w:rPr>
          <w:rFonts w:ascii="Cambria" w:hAnsi="Cambria" w:cs="Arial"/>
          <w:color w:val="58595B"/>
        </w:rPr>
        <w:t xml:space="preserve">. and </w:t>
      </w:r>
      <w:r w:rsidR="002D3602" w:rsidRPr="00730AA9">
        <w:rPr>
          <w:rFonts w:ascii="Cambria" w:hAnsi="Cambria" w:cs="Arial"/>
          <w:b/>
          <w:color w:val="58595B"/>
        </w:rPr>
        <w:t>2</w:t>
      </w:r>
      <w:r w:rsidR="002D3602" w:rsidRPr="00730AA9">
        <w:rPr>
          <w:rFonts w:ascii="Cambria" w:hAnsi="Cambria" w:cs="Arial"/>
          <w:b/>
          <w:color w:val="58595B"/>
          <w:vertAlign w:val="superscript"/>
        </w:rPr>
        <w:t>nd</w:t>
      </w:r>
      <w:r w:rsidR="002D3602" w:rsidRPr="00730AA9">
        <w:rPr>
          <w:rFonts w:ascii="Cambria" w:hAnsi="Cambria" w:cs="Arial"/>
          <w:b/>
          <w:color w:val="58595B"/>
        </w:rPr>
        <w:t xml:space="preserve"> class</w:t>
      </w:r>
      <w:r w:rsidR="002D3602">
        <w:rPr>
          <w:rFonts w:ascii="Cambria" w:hAnsi="Cambria" w:cs="Arial"/>
          <w:color w:val="58595B"/>
        </w:rPr>
        <w:t xml:space="preserve"> at </w:t>
      </w:r>
      <w:r w:rsidRPr="00730AA9">
        <w:rPr>
          <w:rFonts w:ascii="Cambria" w:hAnsi="Cambria" w:cs="Arial"/>
          <w:b/>
          <w:color w:val="58595B"/>
        </w:rPr>
        <w:t>2:15p.m.</w:t>
      </w:r>
      <w:r w:rsidRPr="008A08FC">
        <w:rPr>
          <w:rFonts w:ascii="Cambria" w:hAnsi="Cambria" w:cs="Arial"/>
          <w:color w:val="58595B"/>
        </w:rPr>
        <w:t xml:space="preserve"> </w:t>
      </w:r>
      <w:r w:rsidRPr="00730AA9">
        <w:rPr>
          <w:rFonts w:ascii="Cambria" w:hAnsi="Cambria" w:cs="Arial"/>
          <w:b/>
          <w:color w:val="58595B"/>
        </w:rPr>
        <w:t>Senior infants</w:t>
      </w:r>
      <w:r w:rsidRPr="008A08FC">
        <w:rPr>
          <w:rFonts w:ascii="Cambria" w:hAnsi="Cambria" w:cs="Arial"/>
          <w:color w:val="58595B"/>
        </w:rPr>
        <w:t xml:space="preserve"> will be performing their Christmas show on </w:t>
      </w:r>
      <w:r w:rsidRPr="00730AA9">
        <w:rPr>
          <w:rFonts w:ascii="Cambria" w:hAnsi="Cambria" w:cs="Arial"/>
          <w:b/>
          <w:color w:val="58595B"/>
        </w:rPr>
        <w:t>Monday next at 1:20p.m.</w:t>
      </w:r>
      <w:r w:rsidRPr="008A08FC">
        <w:rPr>
          <w:rFonts w:ascii="Cambria" w:hAnsi="Cambria" w:cs="Arial"/>
          <w:color w:val="58595B"/>
        </w:rPr>
        <w:t xml:space="preserve"> for parents. </w:t>
      </w:r>
      <w:r w:rsidR="002D3602">
        <w:rPr>
          <w:rFonts w:ascii="Cambria" w:hAnsi="Cambria" w:cs="Arial"/>
          <w:color w:val="58595B"/>
        </w:rPr>
        <w:t xml:space="preserve"> It is wonderful to be able to welcome parents back in the school again especially at this time of year.</w:t>
      </w:r>
      <w:r w:rsidR="002D3602" w:rsidRPr="002D3602">
        <w:rPr>
          <w:rFonts w:ascii="Cambria" w:hAnsi="Cambria" w:cs="Arial"/>
          <w:color w:val="58595B"/>
        </w:rPr>
        <w:t xml:space="preserve"> </w:t>
      </w:r>
    </w:p>
    <w:p w14:paraId="32324DA1" w14:textId="66EFE682" w:rsidR="002D3602" w:rsidRPr="002D3602" w:rsidRDefault="002D3602" w:rsidP="002D3602">
      <w:pPr>
        <w:pStyle w:val="NormalWeb"/>
        <w:shd w:val="clear" w:color="auto" w:fill="FFFFFF"/>
        <w:spacing w:before="0" w:beforeAutospacing="0" w:after="150" w:afterAutospacing="0"/>
        <w:rPr>
          <w:rFonts w:ascii="Cambria" w:hAnsi="Cambria" w:cs="Arial"/>
          <w:b/>
          <w:color w:val="58595B"/>
          <w:u w:val="single"/>
        </w:rPr>
      </w:pPr>
      <w:r w:rsidRPr="002D3602">
        <w:rPr>
          <w:rFonts w:ascii="Cambria" w:hAnsi="Cambria" w:cs="Arial"/>
          <w:b/>
          <w:color w:val="58595B"/>
          <w:u w:val="single"/>
        </w:rPr>
        <w:t>Choir Recitals:</w:t>
      </w:r>
    </w:p>
    <w:p w14:paraId="4EB381A2" w14:textId="5EE01250" w:rsidR="002D3602" w:rsidRPr="008A08FC" w:rsidRDefault="002D3602" w:rsidP="002D3602">
      <w:pPr>
        <w:pStyle w:val="NormalWeb"/>
        <w:shd w:val="clear" w:color="auto" w:fill="FFFFFF"/>
        <w:spacing w:before="0" w:beforeAutospacing="0" w:after="150" w:afterAutospacing="0"/>
        <w:rPr>
          <w:rFonts w:ascii="Cambria" w:hAnsi="Cambria" w:cs="Arial"/>
          <w:color w:val="58595B"/>
        </w:rPr>
      </w:pPr>
      <w:r w:rsidRPr="008A08FC">
        <w:rPr>
          <w:rFonts w:ascii="Cambria" w:hAnsi="Cambria" w:cs="Arial"/>
          <w:color w:val="58595B"/>
        </w:rPr>
        <w:t xml:space="preserve">The choir will sing for </w:t>
      </w:r>
      <w:r>
        <w:rPr>
          <w:rFonts w:ascii="Cambria" w:hAnsi="Cambria" w:cs="Arial"/>
          <w:color w:val="58595B"/>
        </w:rPr>
        <w:t xml:space="preserve">all classes </w:t>
      </w:r>
      <w:r w:rsidRPr="008A08FC">
        <w:rPr>
          <w:rFonts w:ascii="Cambria" w:hAnsi="Cambria" w:cs="Arial"/>
          <w:color w:val="58595B"/>
        </w:rPr>
        <w:t xml:space="preserve">on Thursday afternoon after lunch in the hall. They will then sing in </w:t>
      </w:r>
      <w:r w:rsidRPr="00730AA9">
        <w:rPr>
          <w:rFonts w:ascii="Cambria" w:hAnsi="Cambria" w:cs="Arial"/>
          <w:b/>
          <w:color w:val="58595B"/>
        </w:rPr>
        <w:t xml:space="preserve">Mount </w:t>
      </w:r>
      <w:proofErr w:type="spellStart"/>
      <w:r w:rsidRPr="00730AA9">
        <w:rPr>
          <w:rFonts w:ascii="Cambria" w:hAnsi="Cambria" w:cs="Arial"/>
          <w:b/>
          <w:color w:val="58595B"/>
        </w:rPr>
        <w:t>Hybla</w:t>
      </w:r>
      <w:proofErr w:type="spellEnd"/>
      <w:r w:rsidRPr="00730AA9">
        <w:rPr>
          <w:rFonts w:ascii="Cambria" w:hAnsi="Cambria" w:cs="Arial"/>
          <w:b/>
          <w:color w:val="58595B"/>
        </w:rPr>
        <w:t xml:space="preserve"> on Friday at 11:30a.m.</w:t>
      </w:r>
      <w:r w:rsidRPr="008A08FC">
        <w:rPr>
          <w:rFonts w:ascii="Cambria" w:hAnsi="Cambria" w:cs="Arial"/>
          <w:color w:val="58595B"/>
        </w:rPr>
        <w:t xml:space="preserve"> and in the </w:t>
      </w:r>
      <w:r w:rsidRPr="00730AA9">
        <w:rPr>
          <w:rFonts w:ascii="Cambria" w:hAnsi="Cambria" w:cs="Arial"/>
          <w:b/>
          <w:color w:val="58595B"/>
        </w:rPr>
        <w:t xml:space="preserve">convent </w:t>
      </w:r>
      <w:r w:rsidRPr="008A08FC">
        <w:rPr>
          <w:rFonts w:ascii="Cambria" w:hAnsi="Cambria" w:cs="Arial"/>
          <w:color w:val="58595B"/>
        </w:rPr>
        <w:t xml:space="preserve">next </w:t>
      </w:r>
      <w:r w:rsidRPr="00730AA9">
        <w:rPr>
          <w:rFonts w:ascii="Cambria" w:hAnsi="Cambria" w:cs="Arial"/>
          <w:b/>
          <w:color w:val="58595B"/>
        </w:rPr>
        <w:t>Monday at 11a.m.</w:t>
      </w:r>
      <w:r w:rsidRPr="00730AA9">
        <w:rPr>
          <w:rFonts w:ascii="Cambria" w:hAnsi="Cambria" w:cs="Arial"/>
          <w:b/>
          <w:color w:val="58595B"/>
        </w:rPr>
        <w:t xml:space="preserve"> </w:t>
      </w:r>
      <w:r>
        <w:rPr>
          <w:rFonts w:ascii="Cambria" w:hAnsi="Cambria" w:cs="Arial"/>
          <w:color w:val="58595B"/>
        </w:rPr>
        <w:t>It is wonderful to hear the sound of unison singing back in the building again for Christmas.</w:t>
      </w:r>
      <w:r w:rsidR="007E479A">
        <w:rPr>
          <w:rFonts w:ascii="Cambria" w:hAnsi="Cambria" w:cs="Arial"/>
          <w:color w:val="58595B"/>
        </w:rPr>
        <w:t xml:space="preserve"> Thank you to Ms. O’ Malley and Ms. Finneran for organising this.</w:t>
      </w:r>
    </w:p>
    <w:p w14:paraId="3EC2BE3E" w14:textId="4ED8D595" w:rsidR="00D12383" w:rsidRPr="002D3602" w:rsidRDefault="002D3602" w:rsidP="002D3602">
      <w:pPr>
        <w:pStyle w:val="NormalWeb"/>
        <w:shd w:val="clear" w:color="auto" w:fill="FFFFFF"/>
        <w:spacing w:before="0" w:beforeAutospacing="0" w:after="150" w:afterAutospacing="0"/>
        <w:rPr>
          <w:rFonts w:ascii="Cambria" w:hAnsi="Cambria" w:cs="Arial"/>
          <w:color w:val="58595B"/>
        </w:rPr>
      </w:pPr>
      <w:r w:rsidRPr="008A08FC">
        <w:rPr>
          <w:rFonts w:ascii="Cambria" w:hAnsi="Cambria" w:cs="Arial"/>
          <w:color w:val="58595B"/>
        </w:rPr>
        <w:t> </w:t>
      </w:r>
      <w:proofErr w:type="spellStart"/>
      <w:r w:rsidR="00D12383">
        <w:rPr>
          <w:b/>
          <w:lang w:val="en-GB"/>
        </w:rPr>
        <w:t>Scoil</w:t>
      </w:r>
      <w:proofErr w:type="spellEnd"/>
      <w:r w:rsidR="00D12383">
        <w:rPr>
          <w:b/>
          <w:lang w:val="en-GB"/>
        </w:rPr>
        <w:t xml:space="preserve"> Mhuire will close at 12:30p.m. on Wednesday, 2</w:t>
      </w:r>
      <w:r w:rsidR="00CF1D6A">
        <w:rPr>
          <w:b/>
          <w:lang w:val="en-GB"/>
        </w:rPr>
        <w:t>1st</w:t>
      </w:r>
      <w:r w:rsidR="00D12383">
        <w:rPr>
          <w:b/>
          <w:lang w:val="en-GB"/>
        </w:rPr>
        <w:t xml:space="preserve"> December. To avoid congestion junior and senior infants will need to be collected at 12:</w:t>
      </w:r>
      <w:r w:rsidR="00CF1D6A">
        <w:rPr>
          <w:b/>
          <w:lang w:val="en-GB"/>
        </w:rPr>
        <w:t>20</w:t>
      </w:r>
      <w:r w:rsidR="00D12383">
        <w:rPr>
          <w:b/>
          <w:lang w:val="en-GB"/>
        </w:rPr>
        <w:t>p.m. on this day.1</w:t>
      </w:r>
      <w:r w:rsidR="00D12383" w:rsidRPr="00EE3BCB">
        <w:rPr>
          <w:b/>
          <w:vertAlign w:val="superscript"/>
          <w:lang w:val="en-GB"/>
        </w:rPr>
        <w:t>st</w:t>
      </w:r>
      <w:r w:rsidR="00CF1D6A">
        <w:rPr>
          <w:b/>
          <w:lang w:val="en-GB"/>
        </w:rPr>
        <w:t>-6</w:t>
      </w:r>
      <w:r w:rsidR="00CF1D6A" w:rsidRPr="00CF1D6A">
        <w:rPr>
          <w:b/>
          <w:vertAlign w:val="superscript"/>
          <w:lang w:val="en-GB"/>
        </w:rPr>
        <w:t>th</w:t>
      </w:r>
      <w:r w:rsidR="00CF1D6A">
        <w:rPr>
          <w:b/>
          <w:lang w:val="en-GB"/>
        </w:rPr>
        <w:t xml:space="preserve"> class </w:t>
      </w:r>
      <w:r w:rsidR="00D12383">
        <w:rPr>
          <w:b/>
          <w:lang w:val="en-GB"/>
        </w:rPr>
        <w:t xml:space="preserve">will go home at </w:t>
      </w:r>
      <w:proofErr w:type="gramStart"/>
      <w:r w:rsidR="00D12383">
        <w:rPr>
          <w:b/>
          <w:lang w:val="en-GB"/>
        </w:rPr>
        <w:t>12:30p.m</w:t>
      </w:r>
      <w:proofErr w:type="gramEnd"/>
    </w:p>
    <w:p w14:paraId="4C1D6B63" w14:textId="1FAD861D" w:rsidR="00213A3F" w:rsidRDefault="00213A3F" w:rsidP="00D12383">
      <w:pPr>
        <w:rPr>
          <w:b/>
          <w:lang w:val="en-GB"/>
        </w:rPr>
      </w:pPr>
    </w:p>
    <w:p w14:paraId="5EFED582" w14:textId="4A3286D0" w:rsidR="00213A3F" w:rsidRPr="00213A3F" w:rsidRDefault="00213A3F" w:rsidP="00D12383">
      <w:pPr>
        <w:rPr>
          <w:lang w:val="en-GB"/>
        </w:rPr>
      </w:pPr>
      <w:r w:rsidRPr="00213A3F">
        <w:rPr>
          <w:lang w:val="en-GB"/>
        </w:rPr>
        <w:t xml:space="preserve">Don’t forget you can keep up with all the school news on the website </w:t>
      </w:r>
      <w:hyperlink r:id="rId8" w:history="1">
        <w:r w:rsidRPr="00213A3F">
          <w:rPr>
            <w:rStyle w:val="Hyperlink"/>
            <w:lang w:val="en-GB"/>
          </w:rPr>
          <w:t>www.scoilmhuiremountsackville.ie</w:t>
        </w:r>
      </w:hyperlink>
      <w:r w:rsidRPr="00213A3F">
        <w:rPr>
          <w:lang w:val="en-GB"/>
        </w:rPr>
        <w:t xml:space="preserve"> and on twitter @scoilmhuiremou1</w:t>
      </w:r>
    </w:p>
    <w:p w14:paraId="0B086F38" w14:textId="77777777" w:rsidR="00D12383" w:rsidRDefault="00D12383" w:rsidP="00D12383"/>
    <w:p w14:paraId="43C97826" w14:textId="39F17549" w:rsidR="00D12383" w:rsidRPr="00D12383" w:rsidRDefault="00D12383" w:rsidP="00D12383">
      <w:pPr>
        <w:rPr>
          <w:b/>
          <w:lang w:val="en-GB"/>
        </w:rPr>
      </w:pPr>
      <w:r>
        <w:t>I would like to take this opportunity to wish all of you a very happy and peaceful Christmas. I look forward to working with you all again in 202</w:t>
      </w:r>
      <w:r w:rsidR="00CF1D6A">
        <w:t>3</w:t>
      </w:r>
      <w:r>
        <w:t>.</w:t>
      </w:r>
    </w:p>
    <w:p w14:paraId="6A782164" w14:textId="77777777" w:rsidR="00CF1D6A" w:rsidRDefault="00CF1D6A" w:rsidP="00D12383"/>
    <w:p w14:paraId="164A673D" w14:textId="77777777" w:rsidR="002D3602" w:rsidRDefault="002D3602" w:rsidP="00D12383"/>
    <w:p w14:paraId="6697585B" w14:textId="77777777" w:rsidR="00B3396C" w:rsidRDefault="00B3396C" w:rsidP="00D12383"/>
    <w:p w14:paraId="54FF3656" w14:textId="77777777" w:rsidR="00B3396C" w:rsidRDefault="00B3396C" w:rsidP="00D12383"/>
    <w:p w14:paraId="3691A7FC" w14:textId="77777777" w:rsidR="00B3396C" w:rsidRDefault="00B3396C" w:rsidP="00D12383"/>
    <w:p w14:paraId="75EA585F" w14:textId="77777777" w:rsidR="00B3396C" w:rsidRDefault="00B3396C" w:rsidP="00D12383"/>
    <w:p w14:paraId="3DEC4DD0" w14:textId="77777777" w:rsidR="00B3396C" w:rsidRDefault="00B3396C" w:rsidP="00D12383"/>
    <w:p w14:paraId="08B82CEA" w14:textId="77777777" w:rsidR="00B3396C" w:rsidRDefault="00B3396C" w:rsidP="00D12383"/>
    <w:p w14:paraId="36A2927D" w14:textId="77777777" w:rsidR="00B3396C" w:rsidRDefault="00B3396C" w:rsidP="00D12383"/>
    <w:p w14:paraId="2313158F" w14:textId="1C9FB9AB" w:rsidR="00D12383" w:rsidRDefault="00D12383" w:rsidP="00D12383">
      <w:bookmarkStart w:id="0" w:name="_GoBack"/>
      <w:bookmarkEnd w:id="0"/>
      <w:r>
        <w:t xml:space="preserve">Nollaig Shona </w:t>
      </w:r>
      <w:proofErr w:type="spellStart"/>
      <w:r>
        <w:t>dhaoibh</w:t>
      </w:r>
      <w:proofErr w:type="spellEnd"/>
      <w:r>
        <w:t xml:space="preserve"> go </w:t>
      </w:r>
      <w:proofErr w:type="spellStart"/>
      <w:r>
        <w:t>léir</w:t>
      </w:r>
      <w:proofErr w:type="spellEnd"/>
      <w:r>
        <w:t>!</w:t>
      </w:r>
    </w:p>
    <w:p w14:paraId="16993BF8" w14:textId="77777777" w:rsidR="00D12383" w:rsidRDefault="00D12383" w:rsidP="00D12383"/>
    <w:p w14:paraId="3E353D1A" w14:textId="1A2951B1" w:rsidR="00D12383" w:rsidRDefault="00D12383" w:rsidP="00D12383">
      <w:r>
        <w:t xml:space="preserve">Is mise le </w:t>
      </w:r>
      <w:proofErr w:type="spellStart"/>
      <w:r>
        <w:t>meas</w:t>
      </w:r>
      <w:proofErr w:type="spellEnd"/>
      <w:r>
        <w:t>,</w:t>
      </w:r>
    </w:p>
    <w:p w14:paraId="3E2FBEC1" w14:textId="77777777" w:rsidR="00D12383" w:rsidRDefault="00D12383" w:rsidP="00D12383"/>
    <w:p w14:paraId="569196FB" w14:textId="6BF201A0" w:rsidR="00D12383" w:rsidRDefault="00D12383" w:rsidP="00D12383">
      <w:r>
        <w:rPr>
          <w:noProof/>
        </w:rPr>
        <w:drawing>
          <wp:inline distT="0" distB="0" distL="0" distR="0" wp14:anchorId="584DFE59" wp14:editId="43237652">
            <wp:extent cx="1202690" cy="25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690" cy="250825"/>
                    </a:xfrm>
                    <a:prstGeom prst="rect">
                      <a:avLst/>
                    </a:prstGeom>
                    <a:noFill/>
                    <a:ln>
                      <a:noFill/>
                    </a:ln>
                  </pic:spPr>
                </pic:pic>
              </a:graphicData>
            </a:graphic>
          </wp:inline>
        </w:drawing>
      </w:r>
    </w:p>
    <w:p w14:paraId="2A59EFB4" w14:textId="77777777" w:rsidR="00D12383" w:rsidRDefault="00D12383" w:rsidP="00D12383">
      <w:proofErr w:type="spellStart"/>
      <w:r>
        <w:t>Úna</w:t>
      </w:r>
      <w:proofErr w:type="spellEnd"/>
      <w:r>
        <w:t xml:space="preserve"> O’ Kelly-Principal</w:t>
      </w:r>
    </w:p>
    <w:p w14:paraId="574DA208" w14:textId="77777777" w:rsidR="00D12383" w:rsidRPr="002543DE" w:rsidRDefault="00D12383" w:rsidP="00D12383">
      <w:pPr>
        <w:rPr>
          <w:sz w:val="22"/>
          <w:szCs w:val="22"/>
          <w:lang w:val="en-GB"/>
        </w:rPr>
      </w:pPr>
    </w:p>
    <w:p w14:paraId="3CCD6C62" w14:textId="77777777" w:rsidR="005017BC" w:rsidRDefault="005017BC" w:rsidP="0044055A"/>
    <w:p w14:paraId="0662FBBE" w14:textId="77777777" w:rsidR="005017BC" w:rsidRDefault="005017BC" w:rsidP="0044055A"/>
    <w:p w14:paraId="7010A146" w14:textId="77777777" w:rsidR="005017BC" w:rsidRDefault="005017BC" w:rsidP="0044055A"/>
    <w:p w14:paraId="524F28C9" w14:textId="77777777" w:rsidR="005017BC" w:rsidRDefault="005017BC" w:rsidP="0044055A"/>
    <w:p w14:paraId="471C7D7E" w14:textId="77777777" w:rsidR="005017BC" w:rsidRDefault="005017BC" w:rsidP="0044055A"/>
    <w:p w14:paraId="4E22750A" w14:textId="77777777" w:rsidR="005017BC" w:rsidRDefault="005017BC" w:rsidP="0044055A"/>
    <w:p w14:paraId="26DFEFC6" w14:textId="77777777" w:rsidR="005017BC" w:rsidRDefault="005017BC" w:rsidP="0044055A"/>
    <w:p w14:paraId="72ABFA3A" w14:textId="77777777" w:rsidR="005017BC" w:rsidRDefault="005017BC" w:rsidP="0044055A"/>
    <w:p w14:paraId="318A1E29" w14:textId="77777777" w:rsidR="005017BC" w:rsidRDefault="005017BC" w:rsidP="0044055A"/>
    <w:p w14:paraId="7F89526D" w14:textId="77777777" w:rsidR="005017BC" w:rsidRDefault="005017BC" w:rsidP="0044055A"/>
    <w:p w14:paraId="0184F088" w14:textId="77777777" w:rsidR="005017BC" w:rsidRDefault="005017BC" w:rsidP="0044055A"/>
    <w:p w14:paraId="45F20151" w14:textId="77777777" w:rsidR="005017BC" w:rsidRDefault="005017BC" w:rsidP="0044055A"/>
    <w:p w14:paraId="7EE2E414" w14:textId="77777777" w:rsidR="005017BC" w:rsidRDefault="005017BC" w:rsidP="0044055A"/>
    <w:p w14:paraId="0B1C988E" w14:textId="77777777" w:rsidR="005017BC" w:rsidRDefault="005017BC" w:rsidP="0044055A"/>
    <w:p w14:paraId="40C1CE0F" w14:textId="77777777" w:rsidR="005017BC" w:rsidRDefault="005017BC" w:rsidP="0044055A"/>
    <w:p w14:paraId="4E8784AA" w14:textId="77777777" w:rsidR="005017BC" w:rsidRDefault="005017BC" w:rsidP="0044055A"/>
    <w:p w14:paraId="59172BEF" w14:textId="77777777" w:rsidR="005017BC" w:rsidRDefault="005017BC" w:rsidP="0044055A"/>
    <w:p w14:paraId="5A3616F4" w14:textId="77777777" w:rsidR="005017BC" w:rsidRDefault="005017BC" w:rsidP="0044055A"/>
    <w:p w14:paraId="7D8433DD" w14:textId="77777777" w:rsidR="005017BC" w:rsidRDefault="005017BC" w:rsidP="0044055A"/>
    <w:p w14:paraId="042F7BF6" w14:textId="77777777" w:rsidR="005017BC" w:rsidRDefault="005017BC" w:rsidP="0044055A"/>
    <w:p w14:paraId="7282C033" w14:textId="77777777" w:rsidR="005017BC" w:rsidRDefault="005017BC" w:rsidP="0044055A"/>
    <w:p w14:paraId="317A9657" w14:textId="77777777" w:rsidR="005017BC" w:rsidRDefault="005017BC" w:rsidP="0044055A"/>
    <w:p w14:paraId="0EA84A6D" w14:textId="77777777" w:rsidR="005017BC" w:rsidRDefault="005017BC" w:rsidP="0044055A"/>
    <w:p w14:paraId="3C28D8E4" w14:textId="77777777" w:rsidR="005017BC" w:rsidRDefault="005017BC" w:rsidP="0044055A"/>
    <w:p w14:paraId="021D1522" w14:textId="77777777" w:rsidR="005017BC" w:rsidRDefault="005017BC" w:rsidP="0044055A"/>
    <w:p w14:paraId="5FE84087" w14:textId="77777777" w:rsidR="005017BC" w:rsidRDefault="005017BC" w:rsidP="0044055A"/>
    <w:p w14:paraId="643DEE57" w14:textId="77777777" w:rsidR="005017BC" w:rsidRDefault="005017BC" w:rsidP="0044055A"/>
    <w:p w14:paraId="4D4A9C88" w14:textId="77777777" w:rsidR="005017BC" w:rsidRDefault="005017BC" w:rsidP="0044055A"/>
    <w:p w14:paraId="0C637C4E" w14:textId="77777777" w:rsidR="005017BC" w:rsidRDefault="005017BC" w:rsidP="0044055A"/>
    <w:p w14:paraId="43BB40B7" w14:textId="77777777" w:rsidR="005017BC" w:rsidRDefault="005017BC" w:rsidP="0044055A"/>
    <w:p w14:paraId="1FF382FF" w14:textId="77777777" w:rsidR="005017BC" w:rsidRDefault="005017BC" w:rsidP="0044055A"/>
    <w:p w14:paraId="6A03AC57" w14:textId="77777777" w:rsidR="005017BC" w:rsidRDefault="005017BC" w:rsidP="0044055A"/>
    <w:p w14:paraId="16B894AD" w14:textId="77777777" w:rsidR="005017BC" w:rsidRDefault="005017BC" w:rsidP="0044055A"/>
    <w:p w14:paraId="3FA68C92" w14:textId="77777777" w:rsidR="005017BC" w:rsidRDefault="005017BC" w:rsidP="0044055A"/>
    <w:p w14:paraId="7FECF9E6" w14:textId="77777777" w:rsidR="005017BC" w:rsidRDefault="005017BC" w:rsidP="0044055A"/>
    <w:p w14:paraId="34FC08F2" w14:textId="77777777" w:rsidR="005017BC" w:rsidRDefault="005017BC" w:rsidP="0044055A"/>
    <w:p w14:paraId="692539C7" w14:textId="77777777" w:rsidR="005017BC" w:rsidRDefault="005017BC" w:rsidP="0044055A"/>
    <w:p w14:paraId="60187F22" w14:textId="77777777" w:rsidR="005017BC" w:rsidRDefault="005017BC" w:rsidP="0044055A"/>
    <w:p w14:paraId="6704CDA2" w14:textId="77777777" w:rsidR="005017BC" w:rsidRDefault="005017BC" w:rsidP="0044055A"/>
    <w:p w14:paraId="5BB2CAC6" w14:textId="77777777" w:rsidR="005017BC" w:rsidRDefault="005017BC" w:rsidP="0044055A"/>
    <w:p w14:paraId="7ECBD780" w14:textId="77777777" w:rsidR="005017BC" w:rsidRDefault="005017BC" w:rsidP="0044055A"/>
    <w:p w14:paraId="31E08B39" w14:textId="77777777" w:rsidR="005017BC" w:rsidRDefault="005017BC" w:rsidP="0044055A"/>
    <w:p w14:paraId="442F7D95" w14:textId="77777777" w:rsidR="005017BC" w:rsidRDefault="005017BC" w:rsidP="0044055A"/>
    <w:p w14:paraId="0B7E76AA" w14:textId="77777777" w:rsidR="005017BC" w:rsidRDefault="005017BC" w:rsidP="0044055A"/>
    <w:p w14:paraId="126C330E" w14:textId="77777777" w:rsidR="005017BC" w:rsidRDefault="005017BC" w:rsidP="0044055A"/>
    <w:p w14:paraId="08A1BEC3" w14:textId="77777777" w:rsidR="005017BC" w:rsidRDefault="005017BC" w:rsidP="0044055A"/>
    <w:p w14:paraId="259CD3B8" w14:textId="77777777" w:rsidR="005017BC" w:rsidRDefault="005017BC" w:rsidP="0044055A"/>
    <w:p w14:paraId="331AD107" w14:textId="77777777" w:rsidR="005017BC" w:rsidRDefault="005017BC" w:rsidP="0044055A"/>
    <w:p w14:paraId="5817C5C2" w14:textId="77777777" w:rsidR="005017BC" w:rsidRDefault="005017BC" w:rsidP="0044055A"/>
    <w:p w14:paraId="67397E48" w14:textId="77777777" w:rsidR="005017BC" w:rsidRDefault="005017BC" w:rsidP="0044055A"/>
    <w:p w14:paraId="7861080F" w14:textId="77777777" w:rsidR="005017BC" w:rsidRDefault="005017BC" w:rsidP="0044055A"/>
    <w:p w14:paraId="526BC00D" w14:textId="77777777" w:rsidR="005017BC" w:rsidRDefault="005017BC" w:rsidP="0044055A"/>
    <w:p w14:paraId="274F0907" w14:textId="77777777" w:rsidR="005017BC" w:rsidRDefault="005017BC" w:rsidP="0044055A"/>
    <w:p w14:paraId="68B7F18B" w14:textId="77777777" w:rsidR="005017BC" w:rsidRDefault="005017BC" w:rsidP="0044055A"/>
    <w:p w14:paraId="4FC74742" w14:textId="77777777" w:rsidR="005017BC" w:rsidRDefault="005017BC" w:rsidP="0044055A"/>
    <w:p w14:paraId="11DF6340" w14:textId="77777777" w:rsidR="005017BC" w:rsidRDefault="005017BC" w:rsidP="0044055A"/>
    <w:p w14:paraId="1570EEF3" w14:textId="77777777" w:rsidR="005017BC" w:rsidRDefault="005017BC" w:rsidP="0044055A"/>
    <w:p w14:paraId="0DA4A54E" w14:textId="77777777" w:rsidR="005017BC" w:rsidRDefault="005017BC" w:rsidP="0044055A"/>
    <w:p w14:paraId="7337A58E" w14:textId="77777777" w:rsidR="005017BC" w:rsidRDefault="005017BC" w:rsidP="0044055A"/>
    <w:p w14:paraId="33AA7D84" w14:textId="77777777" w:rsidR="005017BC" w:rsidRDefault="005017BC" w:rsidP="0044055A"/>
    <w:p w14:paraId="6084D639" w14:textId="38D738CA" w:rsidR="00AA0FAD" w:rsidRDefault="003A36A8" w:rsidP="0044055A">
      <w:r>
        <w:rPr>
          <w:noProof/>
          <w:lang w:val="en-IE" w:eastAsia="en-IE"/>
        </w:rPr>
        <w:lastRenderedPageBreak/>
        <mc:AlternateContent>
          <mc:Choice Requires="wps">
            <w:drawing>
              <wp:anchor distT="0" distB="0" distL="114300" distR="114300" simplePos="0" relativeHeight="251659264" behindDoc="0" locked="0" layoutInCell="1" allowOverlap="1" wp14:anchorId="631B2910" wp14:editId="24033B48">
                <wp:simplePos x="0" y="0"/>
                <wp:positionH relativeFrom="column">
                  <wp:posOffset>687705</wp:posOffset>
                </wp:positionH>
                <wp:positionV relativeFrom="paragraph">
                  <wp:posOffset>281940</wp:posOffset>
                </wp:positionV>
                <wp:extent cx="6096000" cy="8637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86372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71FB41" w14:textId="77777777" w:rsidR="003A36A8" w:rsidRDefault="004707B4">
                            <w:r>
                              <w:t>Samp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2910" id="_x0000_t202" coordsize="21600,21600" o:spt="202" path="m,l,21600r21600,l21600,xe">
                <v:stroke joinstyle="miter"/>
                <v:path gradientshapeok="t" o:connecttype="rect"/>
              </v:shapetype>
              <v:shape id="Text Box 2" o:spid="_x0000_s1026" type="#_x0000_t202" style="position:absolute;margin-left:54.15pt;margin-top:22.2pt;width:480pt;height:6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" filled="f" stroked="f">
                <v:textbox>
                  <w:txbxContent>
                    <w:p w14:paraId="0F71FB41" w14:textId="77777777" w:rsidR="003A36A8" w:rsidRDefault="004707B4">
                      <w:r>
                        <w:t>Sample text</w:t>
                      </w:r>
                    </w:p>
                  </w:txbxContent>
                </v:textbox>
                <w10:wrap type="square"/>
              </v:shape>
            </w:pict>
          </mc:Fallback>
        </mc:AlternateContent>
      </w:r>
    </w:p>
    <w:sectPr w:rsidR="00AA0FAD" w:rsidSect="00430E38">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57" w:footer="5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5D8A" w14:textId="77777777" w:rsidR="00D30E8E" w:rsidRDefault="00D30E8E" w:rsidP="000347BD">
      <w:r>
        <w:separator/>
      </w:r>
    </w:p>
  </w:endnote>
  <w:endnote w:type="continuationSeparator" w:id="0">
    <w:p w14:paraId="34A76F49" w14:textId="77777777" w:rsidR="00D30E8E" w:rsidRDefault="00D30E8E" w:rsidP="0003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1E00A" w14:textId="77777777" w:rsidR="00160A51" w:rsidRDefault="0016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17899" w14:textId="77777777" w:rsidR="00160A51" w:rsidRDefault="0016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37676" w14:textId="77777777" w:rsidR="00160A51" w:rsidRDefault="0016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AB57B" w14:textId="77777777" w:rsidR="00D30E8E" w:rsidRDefault="00D30E8E" w:rsidP="000347BD">
      <w:r>
        <w:separator/>
      </w:r>
    </w:p>
  </w:footnote>
  <w:footnote w:type="continuationSeparator" w:id="0">
    <w:p w14:paraId="3177271A" w14:textId="77777777" w:rsidR="00D30E8E" w:rsidRDefault="00D30E8E" w:rsidP="0003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712A" w14:textId="77777777" w:rsidR="00160A51" w:rsidRDefault="00160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2254" w14:textId="77777777" w:rsidR="008C4E43" w:rsidRDefault="0035627E" w:rsidP="0044055A">
    <w:pPr>
      <w:pStyle w:val="Header"/>
    </w:pPr>
    <w:r>
      <w:rPr>
        <w:noProof/>
        <w:lang w:val="en-IE" w:eastAsia="en-IE"/>
      </w:rPr>
      <w:drawing>
        <wp:anchor distT="0" distB="0" distL="114300" distR="114300" simplePos="0" relativeHeight="251658240" behindDoc="0" locked="0" layoutInCell="1" allowOverlap="1" wp14:anchorId="5968F29B" wp14:editId="2A300664">
          <wp:simplePos x="0" y="0"/>
          <wp:positionH relativeFrom="margin">
            <wp:align>center</wp:align>
          </wp:positionH>
          <wp:positionV relativeFrom="margin">
            <wp:align>top</wp:align>
          </wp:positionV>
          <wp:extent cx="6306185"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no footer.png"/>
                  <pic:cNvPicPr/>
                </pic:nvPicPr>
                <pic:blipFill>
                  <a:blip r:embed="rId1">
                    <a:extLst>
                      <a:ext uri="{28A0092B-C50C-407E-A947-70E740481C1C}">
                        <a14:useLocalDpi xmlns:a14="http://schemas.microsoft.com/office/drawing/2010/main" val="0"/>
                      </a:ext>
                    </a:extLst>
                  </a:blip>
                  <a:stretch>
                    <a:fillRect/>
                  </a:stretch>
                </pic:blipFill>
                <pic:spPr>
                  <a:xfrm>
                    <a:off x="0" y="0"/>
                    <a:ext cx="6306185" cy="1221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5849" w14:textId="77777777" w:rsidR="00160A51" w:rsidRDefault="00160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E85"/>
    <w:multiLevelType w:val="singleLevel"/>
    <w:tmpl w:val="08090019"/>
    <w:lvl w:ilvl="0">
      <w:start w:val="1"/>
      <w:numFmt w:val="lowerLetter"/>
      <w:lvlText w:val="(%1)"/>
      <w:lvlJc w:val="left"/>
      <w:pPr>
        <w:tabs>
          <w:tab w:val="num" w:pos="4950"/>
        </w:tabs>
        <w:ind w:left="4950" w:hanging="360"/>
      </w:pPr>
    </w:lvl>
  </w:abstractNum>
  <w:abstractNum w:abstractNumId="1" w15:restartNumberingAfterBreak="0">
    <w:nsid w:val="149E19B6"/>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16A328C6"/>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C9B1E4C"/>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2134106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7C09B3"/>
    <w:multiLevelType w:val="singleLevel"/>
    <w:tmpl w:val="92041F8E"/>
    <w:lvl w:ilvl="0">
      <w:start w:val="1"/>
      <w:numFmt w:val="decimal"/>
      <w:lvlText w:val="(%1)"/>
      <w:lvlJc w:val="left"/>
      <w:pPr>
        <w:tabs>
          <w:tab w:val="num" w:pos="360"/>
        </w:tabs>
        <w:ind w:left="360" w:hanging="360"/>
      </w:pPr>
    </w:lvl>
  </w:abstractNum>
  <w:abstractNum w:abstractNumId="6" w15:restartNumberingAfterBreak="0">
    <w:nsid w:val="2D10004C"/>
    <w:multiLevelType w:val="hybridMultilevel"/>
    <w:tmpl w:val="7FE6125E"/>
    <w:lvl w:ilvl="0" w:tplc="5DE0DC50">
      <w:start w:val="19"/>
      <w:numFmt w:val="decimal"/>
      <w:lvlText w:val="%1."/>
      <w:lvlJc w:val="left"/>
      <w:pPr>
        <w:ind w:left="756" w:hanging="396"/>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4E3475"/>
    <w:multiLevelType w:val="singleLevel"/>
    <w:tmpl w:val="CD060A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7902CB3"/>
    <w:multiLevelType w:val="singleLevel"/>
    <w:tmpl w:val="08090019"/>
    <w:lvl w:ilvl="0">
      <w:start w:val="1"/>
      <w:numFmt w:val="lowerLetter"/>
      <w:lvlText w:val="(%1)"/>
      <w:lvlJc w:val="left"/>
      <w:pPr>
        <w:tabs>
          <w:tab w:val="num" w:pos="360"/>
        </w:tabs>
        <w:ind w:left="360" w:hanging="360"/>
      </w:pPr>
    </w:lvl>
  </w:abstractNum>
  <w:abstractNum w:abstractNumId="9" w15:restartNumberingAfterBreak="0">
    <w:nsid w:val="58B25E62"/>
    <w:multiLevelType w:val="hybridMultilevel"/>
    <w:tmpl w:val="02189540"/>
    <w:lvl w:ilvl="0" w:tplc="FCD62800">
      <w:start w:val="10"/>
      <w:numFmt w:val="lowerRoman"/>
      <w:lvlText w:val="(%1)"/>
      <w:lvlJc w:val="left"/>
      <w:pPr>
        <w:ind w:left="1440" w:hanging="10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EBA59AD"/>
    <w:multiLevelType w:val="hybridMultilevel"/>
    <w:tmpl w:val="40A2E77E"/>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15:restartNumberingAfterBreak="0">
    <w:nsid w:val="67086498"/>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BC63E83"/>
    <w:multiLevelType w:val="singleLevel"/>
    <w:tmpl w:val="F5B8543E"/>
    <w:lvl w:ilvl="0">
      <w:start w:val="1"/>
      <w:numFmt w:val="lowerRoman"/>
      <w:lvlText w:val="(%1)"/>
      <w:lvlJc w:val="left"/>
      <w:pPr>
        <w:tabs>
          <w:tab w:val="num" w:pos="720"/>
        </w:tabs>
        <w:ind w:left="720" w:hanging="720"/>
      </w:pPr>
    </w:lvl>
  </w:abstractNum>
  <w:abstractNum w:abstractNumId="13" w15:restartNumberingAfterBreak="0">
    <w:nsid w:val="7BCD44FF"/>
    <w:multiLevelType w:val="singleLevel"/>
    <w:tmpl w:val="39F0032C"/>
    <w:lvl w:ilvl="0">
      <w:start w:val="1"/>
      <w:numFmt w:val="decimal"/>
      <w:lvlText w:val="(%1)"/>
      <w:lvlJc w:val="left"/>
      <w:pPr>
        <w:tabs>
          <w:tab w:val="num" w:pos="360"/>
        </w:tabs>
        <w:ind w:left="360" w:hanging="360"/>
      </w:pPr>
    </w:lvl>
  </w:abstractNum>
  <w:num w:numId="1">
    <w:abstractNumId w:val="4"/>
  </w:num>
  <w:num w:numId="2">
    <w:abstractNumId w:val="8"/>
    <w:lvlOverride w:ilvl="0">
      <w:startOverride w:val="1"/>
    </w:lvlOverride>
  </w:num>
  <w:num w:numId="3">
    <w:abstractNumId w:val="12"/>
    <w:lvlOverride w:ilvl="0">
      <w:startOverride w:val="1"/>
    </w:lvlOverride>
  </w:num>
  <w:num w:numId="4">
    <w:abstractNumId w:val="1"/>
    <w:lvlOverride w:ilvl="0">
      <w:startOverride w:val="1"/>
    </w:lvlOverride>
  </w:num>
  <w:num w:numId="5">
    <w:abstractNumId w:val="3"/>
  </w:num>
  <w:num w:numId="6">
    <w:abstractNumId w:val="11"/>
  </w:num>
  <w:num w:numId="7">
    <w:abstractNumId w:val="0"/>
    <w:lvlOverride w:ilvl="0">
      <w:startOverride w:val="1"/>
    </w:lvlOverride>
  </w:num>
  <w:num w:numId="8">
    <w:abstractNumId w:val="13"/>
    <w:lvlOverride w:ilvl="0">
      <w:startOverride w:val="1"/>
    </w:lvlOverride>
  </w:num>
  <w:num w:numId="9">
    <w:abstractNumId w:val="2"/>
  </w:num>
  <w:num w:numId="10">
    <w:abstractNumId w:val="7"/>
  </w:num>
  <w:num w:numId="11">
    <w:abstractNumId w:val="5"/>
    <w:lvlOverride w:ilvl="0">
      <w:startOverride w:val="1"/>
    </w:lvlOverride>
  </w:num>
  <w:num w:numId="12">
    <w:abstractNumId w:val="9"/>
  </w:num>
  <w:num w:numId="13">
    <w:abstractNumId w:val="6"/>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6A8"/>
    <w:rsid w:val="000347BD"/>
    <w:rsid w:val="0004604F"/>
    <w:rsid w:val="00054EE6"/>
    <w:rsid w:val="000579E9"/>
    <w:rsid w:val="000671C8"/>
    <w:rsid w:val="00086E86"/>
    <w:rsid w:val="000D0D99"/>
    <w:rsid w:val="000F1CED"/>
    <w:rsid w:val="0012245E"/>
    <w:rsid w:val="001224F8"/>
    <w:rsid w:val="00160A51"/>
    <w:rsid w:val="0016719C"/>
    <w:rsid w:val="0018050A"/>
    <w:rsid w:val="001A7629"/>
    <w:rsid w:val="001B5BAF"/>
    <w:rsid w:val="001D0EE7"/>
    <w:rsid w:val="001F0502"/>
    <w:rsid w:val="00207B6D"/>
    <w:rsid w:val="00213A3F"/>
    <w:rsid w:val="00254CEA"/>
    <w:rsid w:val="0027106D"/>
    <w:rsid w:val="002844EC"/>
    <w:rsid w:val="002D26E9"/>
    <w:rsid w:val="002D3602"/>
    <w:rsid w:val="003177ED"/>
    <w:rsid w:val="003335C6"/>
    <w:rsid w:val="0035627E"/>
    <w:rsid w:val="00363713"/>
    <w:rsid w:val="003A36A8"/>
    <w:rsid w:val="003E6BF3"/>
    <w:rsid w:val="00430E38"/>
    <w:rsid w:val="0044055A"/>
    <w:rsid w:val="00443787"/>
    <w:rsid w:val="00443945"/>
    <w:rsid w:val="004707B4"/>
    <w:rsid w:val="00481DD6"/>
    <w:rsid w:val="004A5889"/>
    <w:rsid w:val="004D670A"/>
    <w:rsid w:val="004E1CDD"/>
    <w:rsid w:val="005017BC"/>
    <w:rsid w:val="00505F67"/>
    <w:rsid w:val="00511CDD"/>
    <w:rsid w:val="0057680D"/>
    <w:rsid w:val="00586C5A"/>
    <w:rsid w:val="005C0262"/>
    <w:rsid w:val="005C466D"/>
    <w:rsid w:val="00646BB6"/>
    <w:rsid w:val="00686707"/>
    <w:rsid w:val="00690B9C"/>
    <w:rsid w:val="006A3351"/>
    <w:rsid w:val="007133AD"/>
    <w:rsid w:val="00720712"/>
    <w:rsid w:val="00730AA9"/>
    <w:rsid w:val="00736189"/>
    <w:rsid w:val="00751AA6"/>
    <w:rsid w:val="007D676C"/>
    <w:rsid w:val="007E479A"/>
    <w:rsid w:val="007E492F"/>
    <w:rsid w:val="007F56A6"/>
    <w:rsid w:val="00891C8F"/>
    <w:rsid w:val="008943D0"/>
    <w:rsid w:val="008A00EE"/>
    <w:rsid w:val="008A08FC"/>
    <w:rsid w:val="008C4E43"/>
    <w:rsid w:val="008C5AF6"/>
    <w:rsid w:val="0093001B"/>
    <w:rsid w:val="009305A3"/>
    <w:rsid w:val="00935333"/>
    <w:rsid w:val="00992068"/>
    <w:rsid w:val="00A66667"/>
    <w:rsid w:val="00AA0FAD"/>
    <w:rsid w:val="00AE0637"/>
    <w:rsid w:val="00AF6CDB"/>
    <w:rsid w:val="00B123E8"/>
    <w:rsid w:val="00B3396C"/>
    <w:rsid w:val="00B95D0A"/>
    <w:rsid w:val="00BA082B"/>
    <w:rsid w:val="00C05E32"/>
    <w:rsid w:val="00C169A8"/>
    <w:rsid w:val="00C64F7F"/>
    <w:rsid w:val="00C73916"/>
    <w:rsid w:val="00CA47BD"/>
    <w:rsid w:val="00CB50A2"/>
    <w:rsid w:val="00CF1D6A"/>
    <w:rsid w:val="00D12383"/>
    <w:rsid w:val="00D12781"/>
    <w:rsid w:val="00D30E8E"/>
    <w:rsid w:val="00D472D7"/>
    <w:rsid w:val="00D47937"/>
    <w:rsid w:val="00D77F80"/>
    <w:rsid w:val="00DC2FFD"/>
    <w:rsid w:val="00DC653F"/>
    <w:rsid w:val="00DF4F49"/>
    <w:rsid w:val="00DF7385"/>
    <w:rsid w:val="00E110C9"/>
    <w:rsid w:val="00E11776"/>
    <w:rsid w:val="00E13902"/>
    <w:rsid w:val="00E45A81"/>
    <w:rsid w:val="00E60CE0"/>
    <w:rsid w:val="00E76354"/>
    <w:rsid w:val="00EB1838"/>
    <w:rsid w:val="00ED5C1C"/>
    <w:rsid w:val="00EF2EFD"/>
    <w:rsid w:val="00F056C0"/>
    <w:rsid w:val="00F33361"/>
    <w:rsid w:val="00F7078C"/>
    <w:rsid w:val="00FC5BB8"/>
    <w:rsid w:val="00FC7E11"/>
    <w:rsid w:val="00FF7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32E5E5"/>
  <w14:defaultImageDpi w14:val="300"/>
  <w15:docId w15:val="{05694DD6-D2DA-44C1-A280-84E67CE4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E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671C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71C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671C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671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BD"/>
    <w:pPr>
      <w:tabs>
        <w:tab w:val="center" w:pos="4320"/>
        <w:tab w:val="right" w:pos="8640"/>
      </w:tabs>
    </w:pPr>
  </w:style>
  <w:style w:type="character" w:customStyle="1" w:styleId="HeaderChar">
    <w:name w:val="Header Char"/>
    <w:basedOn w:val="DefaultParagraphFont"/>
    <w:link w:val="Header"/>
    <w:uiPriority w:val="99"/>
    <w:rsid w:val="000347BD"/>
  </w:style>
  <w:style w:type="paragraph" w:styleId="Footer">
    <w:name w:val="footer"/>
    <w:basedOn w:val="Normal"/>
    <w:link w:val="FooterChar"/>
    <w:uiPriority w:val="99"/>
    <w:unhideWhenUsed/>
    <w:rsid w:val="000347BD"/>
    <w:pPr>
      <w:tabs>
        <w:tab w:val="center" w:pos="4320"/>
        <w:tab w:val="right" w:pos="8640"/>
      </w:tabs>
    </w:pPr>
  </w:style>
  <w:style w:type="character" w:customStyle="1" w:styleId="FooterChar">
    <w:name w:val="Footer Char"/>
    <w:basedOn w:val="DefaultParagraphFont"/>
    <w:link w:val="Footer"/>
    <w:uiPriority w:val="99"/>
    <w:rsid w:val="000347BD"/>
  </w:style>
  <w:style w:type="paragraph" w:styleId="BalloonText">
    <w:name w:val="Balloon Text"/>
    <w:basedOn w:val="Normal"/>
    <w:link w:val="BalloonTextChar"/>
    <w:uiPriority w:val="99"/>
    <w:semiHidden/>
    <w:unhideWhenUsed/>
    <w:rsid w:val="00034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7BD"/>
    <w:rPr>
      <w:rFonts w:ascii="Lucida Grande" w:hAnsi="Lucida Grande" w:cs="Lucida Grande"/>
      <w:sz w:val="18"/>
      <w:szCs w:val="18"/>
    </w:rPr>
  </w:style>
  <w:style w:type="character" w:customStyle="1" w:styleId="Heading1Char">
    <w:name w:val="Heading 1 Char"/>
    <w:basedOn w:val="DefaultParagraphFont"/>
    <w:link w:val="Heading1"/>
    <w:uiPriority w:val="9"/>
    <w:rsid w:val="008C4E43"/>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7133AD"/>
    <w:rPr>
      <w:i/>
      <w:iCs/>
    </w:rPr>
  </w:style>
  <w:style w:type="character" w:customStyle="1" w:styleId="Heading2Char">
    <w:name w:val="Heading 2 Char"/>
    <w:basedOn w:val="DefaultParagraphFont"/>
    <w:link w:val="Heading2"/>
    <w:uiPriority w:val="9"/>
    <w:semiHidden/>
    <w:rsid w:val="0006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671C8"/>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0671C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671C8"/>
    <w:rPr>
      <w:rFonts w:asciiTheme="majorHAnsi" w:eastAsiaTheme="majorEastAsia" w:hAnsiTheme="majorHAnsi" w:cstheme="majorBidi"/>
      <w:color w:val="365F91" w:themeColor="accent1" w:themeShade="BF"/>
    </w:rPr>
  </w:style>
  <w:style w:type="paragraph" w:styleId="Title">
    <w:name w:val="Title"/>
    <w:basedOn w:val="Normal"/>
    <w:link w:val="TitleChar"/>
    <w:qFormat/>
    <w:rsid w:val="000671C8"/>
    <w:pPr>
      <w:jc w:val="center"/>
    </w:pPr>
    <w:rPr>
      <w:rFonts w:ascii="Times New Roman" w:eastAsia="Times New Roman" w:hAnsi="Times New Roman" w:cs="Times New Roman"/>
      <w:b/>
      <w:sz w:val="36"/>
      <w:szCs w:val="20"/>
      <w:lang w:val="en-GB"/>
    </w:rPr>
  </w:style>
  <w:style w:type="character" w:customStyle="1" w:styleId="TitleChar">
    <w:name w:val="Title Char"/>
    <w:basedOn w:val="DefaultParagraphFont"/>
    <w:link w:val="Title"/>
    <w:rsid w:val="000671C8"/>
    <w:rPr>
      <w:rFonts w:ascii="Times New Roman" w:eastAsia="Times New Roman" w:hAnsi="Times New Roman" w:cs="Times New Roman"/>
      <w:b/>
      <w:sz w:val="36"/>
      <w:szCs w:val="20"/>
      <w:lang w:val="en-GB"/>
    </w:rPr>
  </w:style>
  <w:style w:type="paragraph" w:styleId="BodyText">
    <w:name w:val="Body Text"/>
    <w:basedOn w:val="Normal"/>
    <w:link w:val="BodyTextChar"/>
    <w:unhideWhenUsed/>
    <w:rsid w:val="000671C8"/>
    <w:rPr>
      <w:rFonts w:ascii="Times New Roman" w:eastAsia="Times New Roman" w:hAnsi="Times New Roman" w:cs="Times New Roman"/>
      <w:sz w:val="32"/>
      <w:szCs w:val="20"/>
      <w:lang w:val="en-GB"/>
    </w:rPr>
  </w:style>
  <w:style w:type="character" w:customStyle="1" w:styleId="BodyTextChar">
    <w:name w:val="Body Text Char"/>
    <w:basedOn w:val="DefaultParagraphFont"/>
    <w:link w:val="BodyText"/>
    <w:rsid w:val="000671C8"/>
    <w:rPr>
      <w:rFonts w:ascii="Times New Roman" w:eastAsia="Times New Roman" w:hAnsi="Times New Roman" w:cs="Times New Roman"/>
      <w:sz w:val="32"/>
      <w:szCs w:val="20"/>
      <w:lang w:val="en-GB"/>
    </w:rPr>
  </w:style>
  <w:style w:type="paragraph" w:styleId="BodyText3">
    <w:name w:val="Body Text 3"/>
    <w:basedOn w:val="Normal"/>
    <w:link w:val="BodyText3Char"/>
    <w:semiHidden/>
    <w:unhideWhenUsed/>
    <w:rsid w:val="000671C8"/>
    <w:pPr>
      <w:jc w:val="center"/>
    </w:pPr>
    <w:rPr>
      <w:rFonts w:ascii="Times New Roman" w:eastAsia="Times New Roman" w:hAnsi="Times New Roman" w:cs="Times New Roman"/>
      <w:b/>
      <w:sz w:val="32"/>
      <w:szCs w:val="20"/>
      <w:u w:val="single"/>
      <w:lang w:val="en-GB"/>
    </w:rPr>
  </w:style>
  <w:style w:type="character" w:customStyle="1" w:styleId="BodyText3Char">
    <w:name w:val="Body Text 3 Char"/>
    <w:basedOn w:val="DefaultParagraphFont"/>
    <w:link w:val="BodyText3"/>
    <w:semiHidden/>
    <w:rsid w:val="000671C8"/>
    <w:rPr>
      <w:rFonts w:ascii="Times New Roman" w:eastAsia="Times New Roman" w:hAnsi="Times New Roman" w:cs="Times New Roman"/>
      <w:b/>
      <w:sz w:val="32"/>
      <w:szCs w:val="20"/>
      <w:u w:val="single"/>
      <w:lang w:val="en-GB"/>
    </w:rPr>
  </w:style>
  <w:style w:type="paragraph" w:styleId="ListParagraph">
    <w:name w:val="List Paragraph"/>
    <w:basedOn w:val="Normal"/>
    <w:uiPriority w:val="34"/>
    <w:qFormat/>
    <w:rsid w:val="00646BB6"/>
    <w:pPr>
      <w:ind w:left="720"/>
      <w:contextualSpacing/>
    </w:pPr>
  </w:style>
  <w:style w:type="character" w:styleId="Hyperlink">
    <w:name w:val="Hyperlink"/>
    <w:basedOn w:val="DefaultParagraphFont"/>
    <w:uiPriority w:val="99"/>
    <w:unhideWhenUsed/>
    <w:rsid w:val="00FC5BB8"/>
    <w:rPr>
      <w:color w:val="0000FF" w:themeColor="hyperlink"/>
      <w:u w:val="single"/>
    </w:rPr>
  </w:style>
  <w:style w:type="character" w:styleId="UnresolvedMention">
    <w:name w:val="Unresolved Mention"/>
    <w:basedOn w:val="DefaultParagraphFont"/>
    <w:uiPriority w:val="99"/>
    <w:semiHidden/>
    <w:unhideWhenUsed/>
    <w:rsid w:val="00213A3F"/>
    <w:rPr>
      <w:color w:val="605E5C"/>
      <w:shd w:val="clear" w:color="auto" w:fill="E1DFDD"/>
    </w:rPr>
  </w:style>
  <w:style w:type="paragraph" w:styleId="NormalWeb">
    <w:name w:val="Normal (Web)"/>
    <w:basedOn w:val="Normal"/>
    <w:uiPriority w:val="99"/>
    <w:unhideWhenUsed/>
    <w:rsid w:val="00CF1D6A"/>
    <w:pPr>
      <w:spacing w:before="100" w:beforeAutospacing="1" w:after="100" w:afterAutospacing="1"/>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166244">
      <w:bodyDiv w:val="1"/>
      <w:marLeft w:val="0"/>
      <w:marRight w:val="0"/>
      <w:marTop w:val="0"/>
      <w:marBottom w:val="0"/>
      <w:divBdr>
        <w:top w:val="none" w:sz="0" w:space="0" w:color="auto"/>
        <w:left w:val="none" w:sz="0" w:space="0" w:color="auto"/>
        <w:bottom w:val="none" w:sz="0" w:space="0" w:color="auto"/>
        <w:right w:val="none" w:sz="0" w:space="0" w:color="auto"/>
      </w:divBdr>
    </w:div>
    <w:div w:id="1905480304">
      <w:bodyDiv w:val="1"/>
      <w:marLeft w:val="0"/>
      <w:marRight w:val="0"/>
      <w:marTop w:val="0"/>
      <w:marBottom w:val="0"/>
      <w:divBdr>
        <w:top w:val="none" w:sz="0" w:space="0" w:color="auto"/>
        <w:left w:val="none" w:sz="0" w:space="0" w:color="auto"/>
        <w:bottom w:val="none" w:sz="0" w:space="0" w:color="auto"/>
        <w:right w:val="none" w:sz="0" w:space="0" w:color="auto"/>
      </w:divBdr>
    </w:div>
    <w:div w:id="1995602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oilmhuiremountsackville.i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0A7E6-9C4A-402B-9A64-B2F3B959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na O'Kelly</cp:lastModifiedBy>
  <cp:revision>2</cp:revision>
  <cp:lastPrinted>2021-05-07T13:30:00Z</cp:lastPrinted>
  <dcterms:created xsi:type="dcterms:W3CDTF">2022-12-12T16:06:00Z</dcterms:created>
  <dcterms:modified xsi:type="dcterms:W3CDTF">2022-12-12T16:06:00Z</dcterms:modified>
</cp:coreProperties>
</file>